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C3" w:rsidRPr="00800CC3" w:rsidRDefault="00800CC3" w:rsidP="00800C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C3" w:rsidRPr="00800CC3" w:rsidRDefault="00800CC3" w:rsidP="00800C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CC3" w:rsidRPr="00800CC3" w:rsidRDefault="00800CC3" w:rsidP="00800CC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800CC3" w:rsidRPr="00800CC3" w:rsidRDefault="00800CC3" w:rsidP="00800CC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800CC3" w:rsidRPr="00800CC3" w:rsidRDefault="00800CC3" w:rsidP="00800CC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800CC3" w:rsidRPr="00800CC3" w:rsidRDefault="00800CC3" w:rsidP="00800CC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CC3" w:rsidRPr="00800CC3" w:rsidRDefault="00800CC3" w:rsidP="00800CC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00CC3" w:rsidRPr="00800CC3" w:rsidRDefault="00800CC3" w:rsidP="00800C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CC3" w:rsidRPr="00800CC3" w:rsidRDefault="00800CC3" w:rsidP="00800C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CC3" w:rsidRPr="00800CC3" w:rsidRDefault="00800CC3" w:rsidP="00800C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B0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3.2019  </w:t>
      </w: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B0E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639/19</w:t>
      </w:r>
    </w:p>
    <w:p w:rsidR="00800CC3" w:rsidRPr="00800CC3" w:rsidRDefault="00800CC3" w:rsidP="00800C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800CC3" w:rsidRPr="00800CC3" w:rsidRDefault="00800CC3" w:rsidP="00800C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Pr="00800CC3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D233EC" w:rsidRPr="00800CC3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204981" w:rsidRPr="00800CC3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800CC3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800CC3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2817F5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</w:p>
    <w:p w:rsidR="00DF5CBB" w:rsidRPr="00800CC3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D0653" w:rsidRPr="00800CC3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CAC" w:rsidRPr="00800CC3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CC3">
        <w:rPr>
          <w:rFonts w:ascii="Times New Roman" w:hAnsi="Times New Roman" w:cs="Times New Roman"/>
          <w:sz w:val="26"/>
          <w:szCs w:val="26"/>
        </w:rPr>
        <w:t>В соответствии с</w:t>
      </w:r>
      <w:r w:rsidR="00430908" w:rsidRPr="00800CC3">
        <w:rPr>
          <w:rFonts w:ascii="Times New Roman" w:hAnsi="Times New Roman" w:cs="Times New Roman"/>
          <w:sz w:val="26"/>
          <w:szCs w:val="26"/>
        </w:rPr>
        <w:t>о ст. 179 Бюджетного кодекса</w:t>
      </w:r>
      <w:r w:rsidRPr="00800CC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</w:t>
      </w:r>
      <w:r w:rsidR="00430908" w:rsidRPr="00800CC3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10177B" w:rsidRPr="00800CC3">
        <w:rPr>
          <w:rFonts w:ascii="Times New Roman" w:hAnsi="Times New Roman" w:cs="Times New Roman"/>
          <w:sz w:val="26"/>
          <w:szCs w:val="26"/>
        </w:rPr>
        <w:t>с целью уточнения сроков реализации</w:t>
      </w:r>
      <w:r w:rsidR="00D233EC" w:rsidRPr="00800CC3">
        <w:rPr>
          <w:rFonts w:ascii="Times New Roman" w:hAnsi="Times New Roman" w:cs="Times New Roman"/>
          <w:sz w:val="26"/>
          <w:szCs w:val="26"/>
        </w:rPr>
        <w:t>, объёма финансирования, целевых показателей</w:t>
      </w:r>
    </w:p>
    <w:p w:rsidR="00123CAC" w:rsidRPr="00800CC3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800CC3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800CC3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CAC" w:rsidRPr="00800CC3" w:rsidRDefault="00204981" w:rsidP="002258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»</w:t>
      </w: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ий от 19.02.2019 № ПОС.03-0231/19, изложив</w:t>
      </w:r>
      <w:r w:rsidR="00252737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ё в следующей редакции,</w:t>
      </w:r>
      <w:r w:rsidR="00123CAC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.</w:t>
      </w:r>
    </w:p>
    <w:p w:rsidR="00123CAC" w:rsidRPr="00800CC3" w:rsidRDefault="00123CAC" w:rsidP="00225800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6A372C" w:rsidRPr="00800CC3" w:rsidRDefault="006A372C" w:rsidP="00800C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CC3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</w:t>
      </w:r>
      <w:r w:rsidR="00800CC3">
        <w:rPr>
          <w:rFonts w:ascii="Times New Roman" w:hAnsi="Times New Roman" w:cs="Times New Roman"/>
          <w:sz w:val="26"/>
          <w:szCs w:val="26"/>
        </w:rPr>
        <w:t>з</w:t>
      </w:r>
      <w:r w:rsidRPr="00800CC3">
        <w:rPr>
          <w:rFonts w:ascii="Times New Roman" w:hAnsi="Times New Roman" w:cs="Times New Roman"/>
          <w:sz w:val="26"/>
          <w:szCs w:val="26"/>
        </w:rPr>
        <w:t>аместителя Главы Администрации города Переславля-Залесского Евстигнеева А.К.</w:t>
      </w:r>
    </w:p>
    <w:p w:rsidR="006A372C" w:rsidRPr="00800CC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800CC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800CC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0CC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0CC3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6A372C" w:rsidRPr="00800CC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0CC3">
        <w:rPr>
          <w:rFonts w:ascii="Times New Roman" w:hAnsi="Times New Roman" w:cs="Times New Roman"/>
          <w:sz w:val="26"/>
          <w:szCs w:val="26"/>
        </w:rPr>
        <w:t>города</w:t>
      </w:r>
      <w:r w:rsidR="00800CC3">
        <w:rPr>
          <w:rFonts w:ascii="Times New Roman" w:hAnsi="Times New Roman" w:cs="Times New Roman"/>
          <w:sz w:val="26"/>
          <w:szCs w:val="26"/>
        </w:rPr>
        <w:t xml:space="preserve"> </w:t>
      </w:r>
      <w:r w:rsidRPr="00800CC3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Pr="00800CC3">
        <w:rPr>
          <w:rFonts w:ascii="Times New Roman" w:hAnsi="Times New Roman" w:cs="Times New Roman"/>
          <w:sz w:val="26"/>
          <w:szCs w:val="26"/>
        </w:rPr>
        <w:tab/>
      </w:r>
      <w:r w:rsidRPr="00800CC3">
        <w:rPr>
          <w:rFonts w:ascii="Times New Roman" w:hAnsi="Times New Roman" w:cs="Times New Roman"/>
          <w:sz w:val="26"/>
          <w:szCs w:val="26"/>
        </w:rPr>
        <w:tab/>
      </w:r>
      <w:r w:rsidRPr="00800CC3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800CC3">
        <w:rPr>
          <w:rFonts w:ascii="Times New Roman" w:hAnsi="Times New Roman" w:cs="Times New Roman"/>
          <w:sz w:val="26"/>
          <w:szCs w:val="26"/>
        </w:rPr>
        <w:tab/>
      </w:r>
      <w:r w:rsidRPr="00800CC3">
        <w:rPr>
          <w:rFonts w:ascii="Times New Roman" w:hAnsi="Times New Roman" w:cs="Times New Roman"/>
          <w:sz w:val="26"/>
          <w:szCs w:val="26"/>
        </w:rPr>
        <w:tab/>
        <w:t>В.А. Астраханцев</w:t>
      </w:r>
    </w:p>
    <w:p w:rsidR="00731FEE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Default="006A372C" w:rsidP="00430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0EA6" w:rsidRDefault="001B0EA6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10251B" w:rsidRPr="0057400F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81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1B0EA6" w:rsidRPr="001B0EA6" w:rsidRDefault="001B0EA6" w:rsidP="001B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EA6">
        <w:rPr>
          <w:rFonts w:ascii="Times New Roman" w:eastAsia="Times New Roman" w:hAnsi="Times New Roman" w:cs="Times New Roman"/>
          <w:sz w:val="24"/>
          <w:szCs w:val="24"/>
          <w:lang w:eastAsia="ru-RU"/>
        </w:rPr>
        <w:t>т 26.03.2019   № ПОС.03-0639/19</w:t>
      </w: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0332C3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6A" w:rsidRPr="000332C3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ая программа</w:t>
      </w:r>
    </w:p>
    <w:p w:rsidR="0010251B" w:rsidRPr="00EC741C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ормирование современной 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ородской 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ы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территории </w:t>
      </w:r>
      <w:r w:rsidR="00857CE7">
        <w:rPr>
          <w:rFonts w:ascii="Times New Roman" w:eastAsia="Times New Roman" w:hAnsi="Times New Roman" w:cs="Times New Roman"/>
          <w:sz w:val="40"/>
          <w:szCs w:val="40"/>
          <w:lang w:eastAsia="ru-RU"/>
        </w:rPr>
        <w:t>городского округа город Переславль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-Залесск</w:t>
      </w:r>
      <w:r w:rsidR="00857CE7">
        <w:rPr>
          <w:rFonts w:ascii="Times New Roman" w:eastAsia="Times New Roman" w:hAnsi="Times New Roman" w:cs="Times New Roman"/>
          <w:sz w:val="40"/>
          <w:szCs w:val="40"/>
          <w:lang w:eastAsia="ru-RU"/>
        </w:rPr>
        <w:t>ий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1BA2" w:rsidRPr="0057400F" w:rsidRDefault="00A01BA2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F49" w:rsidRPr="0057400F" w:rsidRDefault="00215F49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br w:type="page"/>
      </w:r>
    </w:p>
    <w:p w:rsidR="009F16C3" w:rsidRPr="00225800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F16C3" w:rsidRPr="00225800">
        <w:rPr>
          <w:rFonts w:ascii="Times New Roman" w:hAnsi="Times New Roman" w:cs="Times New Roman"/>
          <w:b/>
          <w:sz w:val="24"/>
          <w:szCs w:val="24"/>
        </w:rPr>
        <w:t>. П</w:t>
      </w:r>
      <w:r w:rsidR="00225800" w:rsidRPr="00225800">
        <w:rPr>
          <w:rFonts w:ascii="Times New Roman" w:hAnsi="Times New Roman" w:cs="Times New Roman"/>
          <w:b/>
          <w:sz w:val="24"/>
          <w:szCs w:val="24"/>
        </w:rPr>
        <w:t>аспорт муниципальной программы</w:t>
      </w:r>
    </w:p>
    <w:p w:rsidR="009F16C3" w:rsidRPr="0057400F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Многофункциональный центр развития города Переславля-Залесского» (далее – МКУ)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6A37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города Переславля-Залесского </w:t>
            </w:r>
            <w:r w:rsidR="006A372C">
              <w:rPr>
                <w:rFonts w:ascii="Times New Roman" w:hAnsi="Times New Roman"/>
                <w:color w:val="000000"/>
                <w:sz w:val="24"/>
                <w:szCs w:val="24"/>
              </w:rPr>
              <w:t>– Евстигнеев Александр Константинович</w:t>
            </w:r>
          </w:p>
        </w:tc>
      </w:tr>
      <w:tr w:rsidR="004957A7" w:rsidRPr="00A7703B" w:rsidTr="004957A7">
        <w:trPr>
          <w:trHeight w:val="722"/>
        </w:trPr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 xml:space="preserve">3. Сроки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– </w:t>
            </w:r>
            <w:r w:rsidR="00807E69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Цели</w:t>
            </w:r>
            <w:r w:rsidRPr="00A7703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евращение городского округа город Переславль-Залесский в культурный центр «Золотого кольца России»;</w:t>
            </w:r>
          </w:p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чистоты и благоустроенности городского округа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2D42E7" w:rsidRDefault="003F3D39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 – 19</w:t>
            </w:r>
            <w:r w:rsidR="0049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7,2</w:t>
            </w:r>
            <w:r w:rsidR="004957A7"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 w:rsidR="003F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7,2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– 3 881,5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881,5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0 году – 3 318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318,0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1 году – 3 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3 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2 году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юджета городского округа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91399" w:rsidRDefault="00C91399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3</w:t>
            </w: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3 000,0 тыс. руб.,</w:t>
            </w: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000,0 тыс. руб.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4</w:t>
            </w: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3 000,0 тыс. руб.,</w:t>
            </w: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C91399" w:rsidRPr="0057400F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000,0 тыс. руб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6. Перечень подпрограмм и основных мероприятий, входящих в состав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 имеется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Контакты куратора и разработчиков</w:t>
            </w:r>
            <w:r w:rsidRPr="00A7703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итель Главы Администрации города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славля-Залесского – </w:t>
            </w:r>
            <w:r w:rsidR="006A37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стигнеев Александр Константинович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64;</w:t>
            </w:r>
          </w:p>
          <w:p w:rsidR="004957A7" w:rsidRPr="0057400F" w:rsidRDefault="006A372C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КУ «Центр развития города Переславля-Залесского» </w:t>
            </w:r>
            <w:r w:rsidR="004957A7"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илова Ирина Ивановна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3-04-64, </w:t>
            </w:r>
            <w:r w:rsidR="0004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08-78</w:t>
            </w:r>
            <w:r w:rsidR="0049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957A7" w:rsidRPr="0057400F" w:rsidRDefault="004957A7" w:rsidP="00042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у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я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хитектуры и градостроительства 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города Переславля-Залесского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архитектор 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яренко Егор Владими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4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22-63,3-26-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lastRenderedPageBreak/>
              <w:t>8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4957A7" w:rsidRPr="00A7703B" w:rsidRDefault="004957A7" w:rsidP="0049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http://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admpereslavl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normativno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pravovye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akty</w:t>
            </w:r>
            <w:proofErr w:type="spellEnd"/>
          </w:p>
        </w:tc>
      </w:tr>
    </w:tbl>
    <w:p w:rsidR="00225800" w:rsidRDefault="00225800" w:rsidP="0043090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800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>2.</w:t>
      </w:r>
      <w:r w:rsidR="004957A7" w:rsidRPr="00225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800">
        <w:rPr>
          <w:rFonts w:ascii="Times New Roman" w:hAnsi="Times New Roman" w:cs="Times New Roman"/>
          <w:b/>
          <w:sz w:val="24"/>
          <w:szCs w:val="24"/>
        </w:rPr>
        <w:t>Х</w:t>
      </w:r>
      <w:r w:rsidR="00225800" w:rsidRPr="00225800">
        <w:rPr>
          <w:rFonts w:ascii="Times New Roman" w:hAnsi="Times New Roman" w:cs="Times New Roman"/>
          <w:b/>
          <w:sz w:val="24"/>
          <w:szCs w:val="24"/>
        </w:rPr>
        <w:t xml:space="preserve">арактеристика текущего состояния сектора благоустройства </w:t>
      </w:r>
    </w:p>
    <w:p w:rsidR="00225800" w:rsidRPr="00225800" w:rsidRDefault="00225800" w:rsidP="002258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>в городском округе город Переславль-Залесский</w:t>
      </w:r>
    </w:p>
    <w:p w:rsidR="007F0E70" w:rsidRPr="0057400F" w:rsidRDefault="009378BF" w:rsidP="002258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1077CE" w:rsidRP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округа гор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рганизация благоустройств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в соответствии с Федеральным законом от 06.10.2003 N 131-ФЗ </w:t>
      </w:r>
      <w:r w:rsidR="00225800" w:rsidRPr="0022580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отнесена к вопросам местного значения городского округа.</w:t>
      </w:r>
    </w:p>
    <w:p w:rsidR="001077CE" w:rsidRP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>Реализация соответствующих полномочий на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город 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благоустройства территории 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2E30D4" w:rsidRPr="0057400F" w:rsidRDefault="00857CE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80D">
        <w:rPr>
          <w:rFonts w:ascii="Times New Roman" w:hAnsi="Times New Roman" w:cs="Times New Roman"/>
          <w:sz w:val="24"/>
          <w:szCs w:val="24"/>
          <w:lang w:eastAsia="ru-RU"/>
        </w:rPr>
        <w:t>По состоянию на 1 января 2019 года н</w:t>
      </w:r>
      <w:r w:rsidR="001400C8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Pr="004E180D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="001400C8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80D">
        <w:rPr>
          <w:rFonts w:ascii="Times New Roman" w:hAnsi="Times New Roman" w:cs="Times New Roman"/>
          <w:sz w:val="24"/>
          <w:szCs w:val="24"/>
          <w:lang w:eastAsia="ru-RU"/>
        </w:rPr>
        <w:t xml:space="preserve">насчитывается </w:t>
      </w:r>
      <w:r w:rsidR="006A372C">
        <w:rPr>
          <w:rFonts w:ascii="Times New Roman" w:hAnsi="Times New Roman" w:cs="Times New Roman"/>
          <w:sz w:val="24"/>
          <w:szCs w:val="24"/>
          <w:lang w:eastAsia="ru-RU"/>
        </w:rPr>
        <w:t>568</w:t>
      </w:r>
      <w:r w:rsidR="00C0473B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дворов</w:t>
      </w:r>
      <w:r w:rsidR="00701147" w:rsidRPr="004E180D">
        <w:rPr>
          <w:rFonts w:ascii="Times New Roman" w:hAnsi="Times New Roman" w:cs="Times New Roman"/>
          <w:sz w:val="24"/>
          <w:szCs w:val="24"/>
          <w:lang w:eastAsia="ru-RU"/>
        </w:rPr>
        <w:t>ых территорий</w:t>
      </w:r>
      <w:r w:rsidR="001077CE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и 47 общественных пространств</w:t>
      </w:r>
      <w:r w:rsidR="00C0473B" w:rsidRPr="000373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400C8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>инвентаризации</w:t>
      </w:r>
      <w:r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ной в 2017-2018 годах 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только </w:t>
      </w:r>
      <w:r w:rsidR="000373F8" w:rsidRPr="000373F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5389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 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94FB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73F8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пространств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30D4" w:rsidRPr="000373F8">
        <w:rPr>
          <w:rFonts w:ascii="Times New Roman" w:hAnsi="Times New Roman" w:cs="Times New Roman"/>
          <w:sz w:val="24"/>
          <w:szCs w:val="24"/>
          <w:lang w:eastAsia="ru-RU"/>
        </w:rPr>
        <w:t>можно считат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ь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тносительно благоустроенными.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хват населения благоустроенными дворовыми территориям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51D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94FBC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0373F8">
        <w:rPr>
          <w:rFonts w:ascii="Times New Roman" w:hAnsi="Times New Roman" w:cs="Times New Roman"/>
          <w:sz w:val="24"/>
          <w:szCs w:val="24"/>
          <w:lang w:eastAsia="ru-RU"/>
        </w:rPr>
        <w:t xml:space="preserve">,7 %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т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щей численности населения, проживающего в многоквартирных домах, образующих дворовые территори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Низкий уровень б</w:t>
      </w:r>
      <w:r w:rsidR="00857CE7">
        <w:rPr>
          <w:rFonts w:ascii="Times New Roman" w:hAnsi="Times New Roman" w:cs="Times New Roman"/>
          <w:sz w:val="24"/>
          <w:szCs w:val="24"/>
          <w:lang w:eastAsia="ru-RU"/>
        </w:rPr>
        <w:t>лагоустройства территорий городского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го жилищного фонда, увеличивающ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затратность</w:t>
      </w:r>
      <w:proofErr w:type="spell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жилищно-коммунального хозяйства, созда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 социальные и экологические проблемы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изнашивание покрытий дворовых проездов и тротуаро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недостаточное количество детских и спортивных площадок, зон отдыха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8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в большинстве дворов специально оборудованных мест парковки транспортных средст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8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неудовлетворительное состояние зеленых насаждений, отсутствие общей концепции озеленения;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 недостаточное освещение отдельных дворовых и общественных территори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городском округ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и серьезно ухудшает образ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в глазах потенциальных партнеров, инвесторов, туристов</w:t>
      </w:r>
      <w:r w:rsidR="00EC74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Pr="0057400F">
        <w:rPr>
          <w:rFonts w:ascii="Times New Roman" w:hAnsi="Times New Roman" w:cs="Times New Roman"/>
          <w:sz w:val="24"/>
          <w:szCs w:val="24"/>
        </w:rPr>
        <w:t>–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изни, трудовой деятельности и досуга населения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благоустройств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и развитие территории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 условия для повышения качества и комфорта городской среды путем проведения необходимых мероприятий по 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благоустройству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Для реализации мероприятий программы подготовлены следующие документы:</w:t>
      </w:r>
    </w:p>
    <w:p w:rsidR="00E02014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188B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>(приложен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ие 1 к муниципальной программе);</w:t>
      </w:r>
    </w:p>
    <w:p w:rsidR="00E02014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>- дополнительный перечень работ по благоустройству дворовых т</w:t>
      </w:r>
      <w:r w:rsidR="008A51D6" w:rsidRPr="00C8485E">
        <w:rPr>
          <w:rFonts w:ascii="Times New Roman" w:hAnsi="Times New Roman" w:cs="Times New Roman"/>
          <w:sz w:val="24"/>
          <w:szCs w:val="24"/>
          <w:lang w:eastAsia="ru-RU"/>
        </w:rPr>
        <w:t>ерриторий многоквартирных домов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ие 2 к муниципальной программе);</w:t>
      </w:r>
    </w:p>
    <w:p w:rsidR="008249DA" w:rsidRPr="00C8485E" w:rsidRDefault="00130223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н</w:t>
      </w:r>
      <w:r w:rsidR="008249DA">
        <w:rPr>
          <w:rFonts w:ascii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</w:t>
      </w:r>
      <w:r>
        <w:rPr>
          <w:rFonts w:ascii="Times New Roman" w:hAnsi="Times New Roman" w:cs="Times New Roman"/>
          <w:sz w:val="24"/>
          <w:szCs w:val="24"/>
          <w:lang w:eastAsia="ru-RU"/>
        </w:rPr>
        <w:t>торий, входящих в состав минимального перечня таких работ (приложение 3 к муниципальной программе)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741C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й программе);</w:t>
      </w:r>
    </w:p>
    <w:p w:rsidR="009C670F" w:rsidRPr="009C670F" w:rsidRDefault="009C670F" w:rsidP="009C67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рядок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аккум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ования и расходования средств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, направля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на выполнение минимального и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дополнительного перечней 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т по благоустройству дворовых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территорий, и механизм контроля за их расходова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7400F" w:rsidRDefault="00494628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628">
        <w:rPr>
          <w:rFonts w:ascii="Times New Roman" w:hAnsi="Times New Roman" w:cs="Times New Roman"/>
          <w:sz w:val="24"/>
          <w:szCs w:val="24"/>
          <w:lang w:eastAsia="ru-RU"/>
        </w:rPr>
        <w:t>Отбор из</w:t>
      </w:r>
      <w:r w:rsidR="00410C5F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2014" w:rsidRPr="00494628">
        <w:rPr>
          <w:rFonts w:ascii="Times New Roman" w:hAnsi="Times New Roman" w:cs="Times New Roman"/>
          <w:sz w:val="24"/>
          <w:szCs w:val="24"/>
          <w:lang w:eastAsia="ru-RU"/>
        </w:rPr>
        <w:t>адресного перечня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 мн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гоквартирных домов и территорий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пользования, подлежащих благоустройству в рамках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 оформлением протокола общего собраний собственников помещений (далее – заинтересованные лица)</w:t>
      </w:r>
      <w:r w:rsidR="001077CE" w:rsidRPr="001077CE">
        <w:t xml:space="preserve"> </w:t>
      </w:r>
      <w:r w:rsidR="001077CE" w:rsidRPr="001077CE">
        <w:rPr>
          <w:rFonts w:ascii="Times New Roman" w:hAnsi="Times New Roman" w:cs="Times New Roman"/>
          <w:sz w:val="24"/>
          <w:szCs w:val="24"/>
          <w:lang w:eastAsia="ru-RU"/>
        </w:rPr>
        <w:t>с учетом проведенной инвентаризации и корректируется по факту выделенного объема бюджетного финансирования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833CD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10C5F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5833C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54D47" w:rsidRPr="00754D47">
        <w:t xml:space="preserve"> </w:t>
      </w:r>
      <w:r w:rsidR="00754D47" w:rsidRPr="00754D47">
        <w:rPr>
          <w:rFonts w:ascii="Times New Roman" w:hAnsi="Times New Roman" w:cs="Times New Roman"/>
          <w:sz w:val="24"/>
          <w:szCs w:val="24"/>
          <w:lang w:eastAsia="ru-RU"/>
        </w:rPr>
        <w:t>Оценка предложений осуществляется общественной комиссией</w:t>
      </w:r>
      <w:r w:rsidR="00410C5F">
        <w:rPr>
          <w:rFonts w:ascii="Times New Roman" w:hAnsi="Times New Roman" w:cs="Times New Roman"/>
          <w:sz w:val="24"/>
          <w:szCs w:val="24"/>
          <w:lang w:eastAsia="ru-RU"/>
        </w:rPr>
        <w:t>, которая определяется распоряжением</w:t>
      </w:r>
      <w:r w:rsidR="00410C5F" w:rsidRPr="00410C5F">
        <w:t xml:space="preserve"> </w:t>
      </w:r>
      <w:r w:rsidR="00410C5F" w:rsidRPr="00410C5F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ского округа город Переславль-Залесский</w:t>
      </w:r>
      <w:r w:rsidR="00754D47" w:rsidRPr="00754D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0148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территорий общего пользования 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 xml:space="preserve">в 2018 году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овался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едложений заинтересованных лиц с учетом проведенной инвентаризации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. На основании решения общественной комиссии в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2018 году отбор об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щественных территорий производился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путём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ания</w:t>
      </w:r>
      <w:r w:rsidR="008249DA" w:rsidRPr="006D59E4">
        <w:rPr>
          <w:rFonts w:ascii="Times New Roman" w:hAnsi="Times New Roman" w:cs="Times New Roman"/>
          <w:sz w:val="24"/>
          <w:szCs w:val="24"/>
          <w:lang w:eastAsia="ru-RU"/>
        </w:rPr>
        <w:t>, проведённого в соответствии с постановлени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>ями:</w:t>
      </w:r>
    </w:p>
    <w:p w:rsidR="00080148" w:rsidRDefault="008249DA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  <w:r w:rsidR="00883BC8" w:rsidRPr="00080148">
        <w:rPr>
          <w:rFonts w:ascii="Times New Roman" w:hAnsi="Times New Roman" w:cs="Times New Roman"/>
          <w:sz w:val="24"/>
          <w:szCs w:val="24"/>
          <w:lang w:eastAsia="ru-RU"/>
        </w:rPr>
        <w:t>№ПОС.03-1913/17 от 29.12.2017 «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О порядке организации и проведения голосования по отбору общественных территорий города Переславля-Залесского для п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>ервоочередного благоустройства»;</w:t>
      </w:r>
    </w:p>
    <w:p w:rsidR="00080148" w:rsidRDefault="00080148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язанц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сла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№15 от 08.02.2018 «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О назначении голосования по отбору общественных территорий, подлежащих в первоочередном порядке благоустройству в 2018 го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80148">
        <w:rPr>
          <w:rFonts w:ascii="Times New Roman" w:hAnsi="Times New Roman" w:cs="Times New Roman"/>
          <w:sz w:val="24"/>
          <w:szCs w:val="24"/>
          <w:lang w:eastAsia="ru-RU"/>
        </w:rPr>
        <w:t>Рязанцевском</w:t>
      </w:r>
      <w:proofErr w:type="spellEnd"/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80148" w:rsidRDefault="00080148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гор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сла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№54 от 08.02.2018 «О 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ии голосования по отбору общественных территорий, подлежащих в первоочередном порядке благоустройству в 2018 году в </w:t>
      </w:r>
      <w:proofErr w:type="spellStart"/>
      <w:r w:rsidRPr="00080148">
        <w:rPr>
          <w:rFonts w:ascii="Times New Roman" w:hAnsi="Times New Roman" w:cs="Times New Roman"/>
          <w:sz w:val="24"/>
          <w:szCs w:val="24"/>
          <w:lang w:eastAsia="ru-RU"/>
        </w:rPr>
        <w:t>Нагорьевском</w:t>
      </w:r>
      <w:proofErr w:type="spellEnd"/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80148" w:rsidRDefault="00754D47" w:rsidP="00080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>Таким образом был определён перечень общественных пространств для первоочередного благоустройства (</w:t>
      </w:r>
      <w:r w:rsidR="00494628">
        <w:rPr>
          <w:rFonts w:ascii="Times New Roman" w:hAnsi="Times New Roman" w:cs="Times New Roman"/>
          <w:sz w:val="24"/>
          <w:szCs w:val="24"/>
          <w:lang w:eastAsia="ru-RU"/>
        </w:rPr>
        <w:t>приложение 6</w:t>
      </w:r>
      <w:r w:rsidR="00494628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:rsidR="00E02014" w:rsidRPr="0057400F" w:rsidRDefault="00E02014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ресн</w:t>
      </w:r>
      <w:r w:rsidR="00754D47" w:rsidRPr="00080148">
        <w:rPr>
          <w:rFonts w:ascii="Times New Roman" w:hAnsi="Times New Roman" w:cs="Times New Roman"/>
          <w:sz w:val="24"/>
          <w:szCs w:val="24"/>
          <w:lang w:eastAsia="ru-RU"/>
        </w:rPr>
        <w:t>ый перечень дворовых территорий, нуждающихся в благоустройстве</w:t>
      </w:r>
      <w:r w:rsidR="00377DEE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инвентаризации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ся в 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754D47" w:rsidRPr="0049462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462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F4C83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="00FF4C83"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подлежит корректировке в процессе реализации </w:t>
      </w:r>
      <w:r w:rsidR="00585C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F4C83" w:rsidRPr="00585C6C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FF4C83"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и по факту выделенного объёма финансирования.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25800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  <w:sz w:val="24"/>
          <w:szCs w:val="24"/>
        </w:rPr>
      </w:pPr>
    </w:p>
    <w:p w:rsidR="009719CF" w:rsidRPr="00225800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b/>
          <w:sz w:val="24"/>
          <w:szCs w:val="24"/>
        </w:rPr>
      </w:pPr>
      <w:r w:rsidRPr="00225800">
        <w:rPr>
          <w:rFonts w:eastAsia="Calibri"/>
          <w:b/>
          <w:sz w:val="24"/>
          <w:szCs w:val="24"/>
        </w:rPr>
        <w:t>Ц</w:t>
      </w:r>
      <w:r w:rsidR="00225800" w:rsidRPr="00225800">
        <w:rPr>
          <w:rFonts w:eastAsia="Calibri"/>
          <w:b/>
          <w:sz w:val="24"/>
          <w:szCs w:val="24"/>
        </w:rPr>
        <w:t>ели и целевые показатели муниципальной программы</w:t>
      </w:r>
    </w:p>
    <w:p w:rsidR="009719CF" w:rsidRPr="0057400F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2A" w:rsidRPr="005214A6" w:rsidRDefault="009719CF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55F2A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F32" w:rsidRPr="005214A6" w:rsidRDefault="00585C6C" w:rsidP="00225800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F32" w:rsidRPr="005214A6">
        <w:rPr>
          <w:rFonts w:ascii="Times New Roman" w:hAnsi="Times New Roman" w:cs="Times New Roman"/>
          <w:sz w:val="24"/>
          <w:szCs w:val="24"/>
        </w:rPr>
        <w:t xml:space="preserve">превращение </w:t>
      </w:r>
      <w:r w:rsidR="00410C5F">
        <w:rPr>
          <w:rFonts w:ascii="Times New Roman" w:hAnsi="Times New Roman" w:cs="Times New Roman"/>
          <w:sz w:val="24"/>
          <w:szCs w:val="24"/>
        </w:rPr>
        <w:t>городского округа город Переславль-Залесский</w:t>
      </w:r>
      <w:r w:rsidR="00CB7F32" w:rsidRPr="005214A6">
        <w:rPr>
          <w:rFonts w:ascii="Times New Roman" w:hAnsi="Times New Roman" w:cs="Times New Roman"/>
          <w:sz w:val="24"/>
          <w:szCs w:val="24"/>
        </w:rPr>
        <w:t xml:space="preserve"> в культурный центр «Золотого кольца России»;</w:t>
      </w:r>
    </w:p>
    <w:p w:rsidR="00555F2A" w:rsidRPr="005214A6" w:rsidRDefault="00585C6C" w:rsidP="00225800">
      <w:pPr>
        <w:pStyle w:val="a8"/>
        <w:spacing w:after="0" w:line="240" w:lineRule="auto"/>
        <w:ind w:left="0" w:firstLine="709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F2A" w:rsidRPr="005214A6">
        <w:rPr>
          <w:rFonts w:ascii="Times New Roman" w:hAnsi="Times New Roman" w:cs="Times New Roman"/>
          <w:sz w:val="24"/>
          <w:szCs w:val="24"/>
        </w:rPr>
        <w:t xml:space="preserve">обеспечение чистоты и благоустроенности </w:t>
      </w:r>
      <w:r w:rsidR="00410C5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7F32" w:rsidRPr="005214A6">
        <w:rPr>
          <w:rStyle w:val="af4"/>
          <w:rFonts w:ascii="Times New Roman" w:hAnsi="Times New Roman" w:cs="Times New Roman"/>
          <w:i w:val="0"/>
          <w:sz w:val="24"/>
          <w:szCs w:val="24"/>
        </w:rPr>
        <w:t>.</w:t>
      </w:r>
    </w:p>
    <w:p w:rsidR="00965962" w:rsidRDefault="00965962" w:rsidP="007254E9">
      <w:pPr>
        <w:pStyle w:val="Default"/>
        <w:contextualSpacing/>
        <w:jc w:val="both"/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0D" w:rsidRDefault="005F6B0D" w:rsidP="000C4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  <w:sectPr w:rsidR="005F6B0D" w:rsidSect="00800CC3">
          <w:headerReference w:type="default" r:id="rId9"/>
          <w:footnotePr>
            <w:pos w:val="beneathText"/>
          </w:footnotePr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965962" w:rsidRPr="00225800" w:rsidRDefault="00965962" w:rsidP="0022580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b/>
        </w:rPr>
      </w:pPr>
      <w:r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25800"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об основных целевых индикаторах (показателях) муниципальной программы и их значениях</w:t>
      </w:r>
      <w:r w:rsidR="005F6B0D"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7DEE" w:rsidRDefault="00377DEE" w:rsidP="007254E9">
      <w:pPr>
        <w:pStyle w:val="Default"/>
        <w:contextualSpacing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5"/>
        <w:gridCol w:w="4167"/>
        <w:gridCol w:w="1367"/>
        <w:gridCol w:w="1477"/>
        <w:gridCol w:w="1165"/>
        <w:gridCol w:w="1165"/>
        <w:gridCol w:w="1165"/>
        <w:gridCol w:w="1165"/>
        <w:gridCol w:w="1165"/>
        <w:gridCol w:w="1165"/>
      </w:tblGrid>
      <w:tr w:rsidR="00807E69" w:rsidRPr="00807E69" w:rsidTr="00807E69">
        <w:trPr>
          <w:trHeight w:val="630"/>
        </w:trPr>
        <w:tc>
          <w:tcPr>
            <w:tcW w:w="960" w:type="dxa"/>
            <w:vMerge w:val="restart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№ п/п</w:t>
            </w:r>
          </w:p>
        </w:tc>
        <w:tc>
          <w:tcPr>
            <w:tcW w:w="5600" w:type="dxa"/>
            <w:vMerge w:val="restart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Наименование целевого индикатора (показателя)</w:t>
            </w:r>
          </w:p>
        </w:tc>
        <w:tc>
          <w:tcPr>
            <w:tcW w:w="1420" w:type="dxa"/>
            <w:vMerge w:val="restart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Единица измерения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Базовое значение</w:t>
            </w:r>
          </w:p>
        </w:tc>
        <w:tc>
          <w:tcPr>
            <w:tcW w:w="9000" w:type="dxa"/>
            <w:gridSpan w:val="6"/>
            <w:hideMark/>
          </w:tcPr>
          <w:p w:rsidR="00807E69" w:rsidRPr="00807E69" w:rsidRDefault="00807E69" w:rsidP="00807E69">
            <w:pPr>
              <w:pStyle w:val="Default"/>
              <w:contextualSpacing/>
              <w:jc w:val="center"/>
            </w:pPr>
            <w:r w:rsidRPr="00807E69">
              <w:t>Значения плановых показателей</w:t>
            </w:r>
          </w:p>
        </w:tc>
      </w:tr>
      <w:tr w:rsidR="00807E69" w:rsidRPr="00807E69" w:rsidTr="00807E69">
        <w:trPr>
          <w:trHeight w:val="315"/>
        </w:trPr>
        <w:tc>
          <w:tcPr>
            <w:tcW w:w="960" w:type="dxa"/>
            <w:vMerge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</w:p>
        </w:tc>
        <w:tc>
          <w:tcPr>
            <w:tcW w:w="5600" w:type="dxa"/>
            <w:vMerge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</w:p>
        </w:tc>
        <w:tc>
          <w:tcPr>
            <w:tcW w:w="1420" w:type="dxa"/>
            <w:vMerge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18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19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0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1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2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3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4 год</w:t>
            </w:r>
          </w:p>
        </w:tc>
      </w:tr>
      <w:tr w:rsidR="00807E69" w:rsidRPr="00807E69" w:rsidTr="00807E69">
        <w:trPr>
          <w:trHeight w:val="315"/>
        </w:trPr>
        <w:tc>
          <w:tcPr>
            <w:tcW w:w="18700" w:type="dxa"/>
            <w:gridSpan w:val="10"/>
            <w:hideMark/>
          </w:tcPr>
          <w:p w:rsidR="00807E69" w:rsidRPr="00807E69" w:rsidRDefault="00807E69" w:rsidP="00807E69">
            <w:pPr>
              <w:pStyle w:val="Default"/>
              <w:contextualSpacing/>
              <w:jc w:val="center"/>
            </w:pPr>
            <w:r w:rsidRPr="00807E69">
              <w:t>Муниципальная программа «Формирование современной городской среды»</w:t>
            </w:r>
          </w:p>
        </w:tc>
      </w:tr>
      <w:tr w:rsidR="00807E69" w:rsidRPr="00807E69" w:rsidTr="00807E69">
        <w:trPr>
          <w:trHeight w:val="315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 xml:space="preserve">Количество благоустроенных дворовых территорий 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шт.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5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73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7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81</w:t>
            </w:r>
          </w:p>
        </w:tc>
      </w:tr>
      <w:tr w:rsidR="00807E69" w:rsidRPr="00807E69" w:rsidTr="00807E69">
        <w:trPr>
          <w:trHeight w:val="315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Площадь благоустроенных дворов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Га.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5,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8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9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0,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1,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3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0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0,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1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2,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2,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3,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4,3</w:t>
            </w:r>
          </w:p>
        </w:tc>
      </w:tr>
      <w:tr w:rsidR="00807E69" w:rsidRPr="00807E69" w:rsidTr="00807E69">
        <w:trPr>
          <w:trHeight w:val="1575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</w:t>
            </w:r>
            <w:r w:rsidR="00430908">
              <w:t>населения городского округа город Переславль-Залесский</w:t>
            </w:r>
            <w:r w:rsidRPr="00807E69">
              <w:t>)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6,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7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8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9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,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8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5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Количество благоустроенных общественн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 xml:space="preserve">шт. 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6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Площадь благоустроенных общественн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Га.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3,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3,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6,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9,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0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0,8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7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7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3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5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9,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4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8,3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2,6</w:t>
            </w:r>
          </w:p>
        </w:tc>
      </w:tr>
      <w:tr w:rsidR="00807E69" w:rsidRPr="00807E69" w:rsidTr="00807E69">
        <w:trPr>
          <w:trHeight w:val="945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8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8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51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2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76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91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94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98,3</w:t>
            </w:r>
          </w:p>
        </w:tc>
      </w:tr>
    </w:tbl>
    <w:p w:rsidR="007B7B94" w:rsidRPr="003C3469" w:rsidRDefault="007B7B94" w:rsidP="007254E9">
      <w:pPr>
        <w:tabs>
          <w:tab w:val="left" w:pos="1440"/>
        </w:tabs>
        <w:spacing w:after="0" w:line="240" w:lineRule="auto"/>
        <w:contextualSpacing/>
        <w:rPr>
          <w:color w:val="FF0000"/>
        </w:rPr>
        <w:sectPr w:rsidR="007B7B94" w:rsidRPr="003C3469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</w:p>
    <w:p w:rsidR="00555F2A" w:rsidRPr="00B15150" w:rsidRDefault="00555F2A" w:rsidP="00B15150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lastRenderedPageBreak/>
        <w:t>З</w:t>
      </w:r>
      <w:r w:rsidR="00B15150" w:rsidRPr="00B15150">
        <w:rPr>
          <w:b/>
          <w:sz w:val="24"/>
          <w:szCs w:val="24"/>
        </w:rPr>
        <w:t>адачи муниципальной программы</w:t>
      </w:r>
    </w:p>
    <w:p w:rsidR="00B15150" w:rsidRDefault="00B15150" w:rsidP="00B15150">
      <w:pPr>
        <w:pStyle w:val="a"/>
        <w:numPr>
          <w:ilvl w:val="0"/>
          <w:numId w:val="0"/>
        </w:numPr>
        <w:spacing w:before="0"/>
        <w:contextualSpacing/>
        <w:rPr>
          <w:sz w:val="24"/>
          <w:szCs w:val="24"/>
        </w:rPr>
      </w:pPr>
    </w:p>
    <w:p w:rsidR="00555F2A" w:rsidRDefault="00555F2A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Основными задачами муниципальной программы являются:</w:t>
      </w:r>
    </w:p>
    <w:p w:rsidR="002008F6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б</w:t>
      </w:r>
      <w:r w:rsidR="002008F6">
        <w:rPr>
          <w:sz w:val="24"/>
          <w:szCs w:val="24"/>
        </w:rPr>
        <w:t>лагоустройство дворовых территорий;</w:t>
      </w:r>
    </w:p>
    <w:p w:rsidR="00E72E53" w:rsidRPr="00E72E53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б</w:t>
      </w:r>
      <w:r w:rsidR="00E72E53" w:rsidRPr="00E72E53">
        <w:rPr>
          <w:sz w:val="24"/>
          <w:szCs w:val="24"/>
        </w:rPr>
        <w:t>лагоустройство общественных территорий;</w:t>
      </w:r>
    </w:p>
    <w:p w:rsidR="00267878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п</w:t>
      </w:r>
      <w:r w:rsidR="00267878" w:rsidRPr="00267878">
        <w:rPr>
          <w:sz w:val="24"/>
          <w:szCs w:val="24"/>
        </w:rPr>
        <w:t xml:space="preserve">ривлечение жителей </w:t>
      </w:r>
      <w:r w:rsidR="00D735A4">
        <w:rPr>
          <w:sz w:val="24"/>
          <w:szCs w:val="24"/>
        </w:rPr>
        <w:t xml:space="preserve">к участию </w:t>
      </w:r>
      <w:r w:rsidR="00267878" w:rsidRPr="00267878">
        <w:rPr>
          <w:sz w:val="24"/>
          <w:szCs w:val="24"/>
        </w:rPr>
        <w:t xml:space="preserve">в благоустройстве территорий </w:t>
      </w:r>
      <w:r w:rsidR="00F17083">
        <w:rPr>
          <w:sz w:val="24"/>
          <w:szCs w:val="24"/>
        </w:rPr>
        <w:t>городского округа город Переславль-Залесский</w:t>
      </w:r>
      <w:r w:rsidR="00267878">
        <w:rPr>
          <w:sz w:val="24"/>
          <w:szCs w:val="24"/>
        </w:rPr>
        <w:t>;</w:t>
      </w:r>
    </w:p>
    <w:p w:rsidR="002008F6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  <w:rPr>
          <w:sz w:val="24"/>
          <w:szCs w:val="24"/>
        </w:rPr>
      </w:pPr>
    </w:p>
    <w:p w:rsidR="00B15150" w:rsidRPr="00B15150" w:rsidRDefault="007B7B94" w:rsidP="00B15150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О</w:t>
      </w:r>
      <w:r w:rsidR="00B15150" w:rsidRPr="00B15150">
        <w:rPr>
          <w:b/>
          <w:sz w:val="24"/>
          <w:szCs w:val="24"/>
        </w:rPr>
        <w:t>бобщенная характеристика мер правового регулирования</w:t>
      </w:r>
    </w:p>
    <w:p w:rsidR="00671D6F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в рамках муниципальной программы</w:t>
      </w:r>
    </w:p>
    <w:p w:rsidR="00B15150" w:rsidRPr="00B15150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  <w:sz w:val="24"/>
          <w:szCs w:val="24"/>
        </w:rPr>
      </w:pPr>
    </w:p>
    <w:p w:rsidR="007B7B94" w:rsidRPr="00172140" w:rsidRDefault="007B7B94" w:rsidP="00B15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Муниципальная программа реализуется в соответствии с:</w:t>
      </w:r>
    </w:p>
    <w:p w:rsidR="007B7B94" w:rsidRPr="00172140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right="-1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Федеральны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A51D6">
        <w:rPr>
          <w:rFonts w:ascii="Times New Roman" w:hAnsi="Times New Roman" w:cs="Times New Roman"/>
          <w:sz w:val="24"/>
          <w:szCs w:val="24"/>
        </w:rPr>
        <w:t>о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7D68B7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>
        <w:rPr>
          <w:rFonts w:ascii="Times New Roman" w:hAnsi="Times New Roman" w:cs="Times New Roman"/>
          <w:sz w:val="24"/>
          <w:szCs w:val="24"/>
        </w:rPr>
        <w:t xml:space="preserve"> на поддержку государственных программ субъектов Российск</w:t>
      </w:r>
      <w:r w:rsidR="00504ABE">
        <w:rPr>
          <w:rFonts w:ascii="Times New Roman" w:hAnsi="Times New Roman" w:cs="Times New Roman"/>
          <w:sz w:val="24"/>
          <w:szCs w:val="24"/>
        </w:rPr>
        <w:t>ой Федерации и муниципальных пр</w:t>
      </w:r>
      <w:r w:rsidR="007A5A4C">
        <w:rPr>
          <w:rFonts w:ascii="Times New Roman" w:hAnsi="Times New Roman" w:cs="Times New Roman"/>
          <w:sz w:val="24"/>
          <w:szCs w:val="24"/>
        </w:rPr>
        <w:t>ограмм формирования современной городской среды»;</w:t>
      </w:r>
    </w:p>
    <w:p w:rsidR="006A372C" w:rsidRDefault="006A372C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30.12.2017 №1710 «Об утверждении </w:t>
      </w:r>
      <w:r w:rsidR="00500E5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й программы</w:t>
      </w:r>
      <w:r w:rsidR="00500E5C">
        <w:rPr>
          <w:rFonts w:ascii="Times New Roman" w:hAnsi="Times New Roman" w:cs="Times New Roman"/>
          <w:sz w:val="24"/>
          <w:szCs w:val="24"/>
        </w:rPr>
        <w:t xml:space="preserve"> Российской Федерации «Обеспечение доступным и комфортным жильём и коммунальными услугами граждан Российской Федерации»;</w:t>
      </w:r>
    </w:p>
    <w:p w:rsidR="00CE3777" w:rsidRPr="007D68B7" w:rsidRDefault="00CE3777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ом Губернатора Ярославской области от 20.02.2017 №50 «О губернаторском проекте «Решаем вместе!»;</w:t>
      </w:r>
    </w:p>
    <w:p w:rsidR="007D68B7" w:rsidRPr="00080148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7A5A4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EB275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A5A4C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</w:t>
      </w:r>
      <w:r w:rsidR="00494FBC">
        <w:rPr>
          <w:rFonts w:ascii="Times New Roman" w:hAnsi="Times New Roman" w:cs="Times New Roman"/>
          <w:sz w:val="24"/>
          <w:szCs w:val="24"/>
        </w:rPr>
        <w:t>от 29.11.2018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 №ПОС.03-</w:t>
      </w:r>
      <w:r w:rsidR="00494FBC">
        <w:rPr>
          <w:rFonts w:ascii="Times New Roman" w:hAnsi="Times New Roman" w:cs="Times New Roman"/>
          <w:sz w:val="24"/>
          <w:szCs w:val="24"/>
        </w:rPr>
        <w:t>2025/18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 </w:t>
      </w:r>
      <w:r w:rsidRPr="007A5A4C">
        <w:rPr>
          <w:rFonts w:ascii="Times New Roman" w:hAnsi="Times New Roman" w:cs="Times New Roman"/>
          <w:sz w:val="24"/>
          <w:szCs w:val="24"/>
        </w:rPr>
        <w:t>«</w:t>
      </w:r>
      <w:r w:rsidR="00080A1D">
        <w:rPr>
          <w:rFonts w:ascii="Times New Roman" w:hAnsi="Times New Roman" w:cs="Times New Roman"/>
          <w:sz w:val="24"/>
          <w:szCs w:val="24"/>
        </w:rPr>
        <w:t>Об отдельных вопросах реализации постановления Правительства Российской Федерации от 10.02.2017 №169»</w:t>
      </w:r>
      <w:r w:rsidR="00080148">
        <w:rPr>
          <w:rFonts w:ascii="Times New Roman" w:hAnsi="Times New Roman" w:cs="Times New Roman"/>
          <w:sz w:val="24"/>
          <w:szCs w:val="24"/>
        </w:rPr>
        <w:t>.</w:t>
      </w:r>
    </w:p>
    <w:p w:rsidR="00080148" w:rsidRPr="005F229F" w:rsidRDefault="00080148" w:rsidP="00080148">
      <w:pPr>
        <w:pStyle w:val="a8"/>
        <w:spacing w:after="0" w:line="240" w:lineRule="auto"/>
        <w:ind w:left="426"/>
        <w:jc w:val="both"/>
      </w:pPr>
    </w:p>
    <w:p w:rsidR="007D68B7" w:rsidRPr="00B15150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Р</w:t>
      </w:r>
      <w:r w:rsidR="00B15150" w:rsidRPr="00B15150">
        <w:rPr>
          <w:b/>
          <w:sz w:val="24"/>
          <w:szCs w:val="24"/>
        </w:rPr>
        <w:t>есурсное обеспечение муниципальной программы</w:t>
      </w:r>
    </w:p>
    <w:p w:rsidR="007D68B7" w:rsidRDefault="007D68B7" w:rsidP="007254E9">
      <w:pPr>
        <w:pStyle w:val="Default"/>
        <w:contextualSpacing/>
        <w:jc w:val="right"/>
      </w:pPr>
      <w:r>
        <w:t>Таблица 2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16"/>
        <w:gridCol w:w="1276"/>
        <w:gridCol w:w="1275"/>
        <w:gridCol w:w="1194"/>
        <w:gridCol w:w="1134"/>
        <w:gridCol w:w="1134"/>
      </w:tblGrid>
      <w:tr w:rsidR="00807E69" w:rsidRPr="001362E7" w:rsidTr="00807E69">
        <w:trPr>
          <w:trHeight w:val="753"/>
        </w:trPr>
        <w:tc>
          <w:tcPr>
            <w:tcW w:w="2127" w:type="dxa"/>
            <w:vMerge w:val="restart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229" w:type="dxa"/>
            <w:gridSpan w:val="6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807E69" w:rsidRPr="001362E7" w:rsidTr="00807E69">
        <w:trPr>
          <w:trHeight w:val="693"/>
        </w:trPr>
        <w:tc>
          <w:tcPr>
            <w:tcW w:w="2127" w:type="dxa"/>
            <w:vMerge/>
            <w:vAlign w:val="center"/>
            <w:hideMark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94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07E69" w:rsidRPr="001362E7" w:rsidTr="00807E69">
        <w:trPr>
          <w:trHeight w:val="315"/>
        </w:trPr>
        <w:tc>
          <w:tcPr>
            <w:tcW w:w="2127" w:type="dxa"/>
            <w:hideMark/>
          </w:tcPr>
          <w:p w:rsidR="00807E69" w:rsidRPr="00AA3FD6" w:rsidRDefault="00807E69" w:rsidP="00CD01E2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807E69" w:rsidRPr="00AA3FD6" w:rsidRDefault="007A04A4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7E69">
              <w:rPr>
                <w:sz w:val="24"/>
                <w:szCs w:val="24"/>
              </w:rPr>
              <w:t xml:space="preserve"> 357,2</w:t>
            </w:r>
          </w:p>
        </w:tc>
        <w:tc>
          <w:tcPr>
            <w:tcW w:w="1216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1,5</w:t>
            </w:r>
          </w:p>
        </w:tc>
        <w:tc>
          <w:tcPr>
            <w:tcW w:w="1276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8,0</w:t>
            </w:r>
          </w:p>
        </w:tc>
        <w:tc>
          <w:tcPr>
            <w:tcW w:w="1275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7,7</w:t>
            </w:r>
          </w:p>
        </w:tc>
        <w:tc>
          <w:tcPr>
            <w:tcW w:w="1194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:rsidR="00807E69" w:rsidRDefault="00C9139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07E69" w:rsidRDefault="00C9139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</w:tr>
      <w:tr w:rsidR="00807E69" w:rsidRPr="001362E7" w:rsidTr="00807E69">
        <w:trPr>
          <w:trHeight w:val="315"/>
        </w:trPr>
        <w:tc>
          <w:tcPr>
            <w:tcW w:w="2127" w:type="dxa"/>
            <w:hideMark/>
          </w:tcPr>
          <w:p w:rsidR="00807E69" w:rsidRPr="00AA3FD6" w:rsidRDefault="00807E69" w:rsidP="007254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</w:tcPr>
          <w:p w:rsidR="00807E69" w:rsidRPr="00AA3FD6" w:rsidRDefault="007A04A4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7E69">
              <w:rPr>
                <w:sz w:val="24"/>
                <w:szCs w:val="24"/>
              </w:rPr>
              <w:t xml:space="preserve"> 357,2</w:t>
            </w:r>
          </w:p>
        </w:tc>
        <w:tc>
          <w:tcPr>
            <w:tcW w:w="1216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1,5</w:t>
            </w:r>
          </w:p>
        </w:tc>
        <w:tc>
          <w:tcPr>
            <w:tcW w:w="1276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8,0</w:t>
            </w:r>
          </w:p>
        </w:tc>
        <w:tc>
          <w:tcPr>
            <w:tcW w:w="1275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7,7</w:t>
            </w:r>
          </w:p>
        </w:tc>
        <w:tc>
          <w:tcPr>
            <w:tcW w:w="1194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:rsidR="00807E69" w:rsidRDefault="00C9139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07E69" w:rsidRDefault="00C9139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</w:tr>
    </w:tbl>
    <w:p w:rsidR="007B7B94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:rsidR="0004535C" w:rsidRDefault="0004535C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</w:p>
    <w:p w:rsidR="007B7B94" w:rsidRPr="00B15150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О</w:t>
      </w:r>
      <w:r w:rsidR="00B15150" w:rsidRPr="00B15150">
        <w:rPr>
          <w:b/>
          <w:sz w:val="24"/>
          <w:szCs w:val="24"/>
        </w:rPr>
        <w:t>собенности формирования муниципальной программы</w:t>
      </w:r>
    </w:p>
    <w:p w:rsidR="00B15150" w:rsidRPr="007D68B7" w:rsidRDefault="00B15150" w:rsidP="00B15150">
      <w:pPr>
        <w:pStyle w:val="a"/>
        <w:numPr>
          <w:ilvl w:val="0"/>
          <w:numId w:val="0"/>
        </w:numPr>
        <w:spacing w:before="0"/>
        <w:contextualSpacing/>
        <w:rPr>
          <w:sz w:val="24"/>
          <w:szCs w:val="24"/>
        </w:rPr>
      </w:pP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Включение предложений заинтересованных лиц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путем реализации следующих этапов: </w:t>
      </w:r>
    </w:p>
    <w:p w:rsidR="007D68B7" w:rsidRPr="009D5BB2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9D5BB2">
        <w:rPr>
          <w:rFonts w:eastAsia="Times New Roman"/>
          <w:color w:val="auto"/>
          <w:lang w:eastAsia="ru-RU"/>
        </w:rPr>
        <w:t>–</w:t>
      </w:r>
      <w:r w:rsidRPr="009D5BB2">
        <w:rPr>
          <w:color w:val="auto"/>
          <w:lang w:eastAsia="ru-RU"/>
        </w:rPr>
        <w:t xml:space="preserve"> рассмотрени</w:t>
      </w:r>
      <w:r w:rsidR="008A51D6" w:rsidRPr="009D5BB2">
        <w:rPr>
          <w:color w:val="auto"/>
          <w:lang w:eastAsia="ru-RU"/>
        </w:rPr>
        <w:t>е и оценка</w:t>
      </w:r>
      <w:r w:rsidRPr="009D5BB2">
        <w:rPr>
          <w:color w:val="auto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, в </w:t>
      </w:r>
      <w:r w:rsidRPr="009D5BB2">
        <w:rPr>
          <w:color w:val="auto"/>
          <w:lang w:eastAsia="ru-RU"/>
        </w:rPr>
        <w:lastRenderedPageBreak/>
        <w:t>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 w:rsidRPr="009D5BB2">
        <w:rPr>
          <w:color w:val="auto"/>
          <w:lang w:eastAsia="ru-RU"/>
        </w:rPr>
        <w:t>»</w:t>
      </w:r>
      <w:r w:rsidRPr="009D5BB2">
        <w:rPr>
          <w:color w:val="auto"/>
          <w:lang w:eastAsia="ru-RU"/>
        </w:rPr>
        <w:t xml:space="preserve">; </w:t>
      </w:r>
    </w:p>
    <w:p w:rsidR="007D68B7" w:rsidRPr="009D5BB2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9D5BB2">
        <w:rPr>
          <w:rFonts w:eastAsia="Times New Roman"/>
          <w:color w:val="auto"/>
          <w:lang w:eastAsia="ru-RU"/>
        </w:rPr>
        <w:t>–</w:t>
      </w:r>
      <w:r w:rsidRPr="009D5BB2">
        <w:rPr>
          <w:color w:val="auto"/>
          <w:lang w:eastAsia="ru-RU"/>
        </w:rPr>
        <w:t xml:space="preserve"> рассмотрени</w:t>
      </w:r>
      <w:r w:rsidR="005B1C81" w:rsidRPr="009D5BB2">
        <w:rPr>
          <w:color w:val="auto"/>
          <w:lang w:eastAsia="ru-RU"/>
        </w:rPr>
        <w:t>е</w:t>
      </w:r>
      <w:r w:rsidRPr="009D5BB2">
        <w:rPr>
          <w:color w:val="auto"/>
          <w:lang w:eastAsia="ru-RU"/>
        </w:rPr>
        <w:t xml:space="preserve"> и оценк</w:t>
      </w:r>
      <w:r w:rsidR="005B1C81" w:rsidRPr="009D5BB2">
        <w:rPr>
          <w:color w:val="auto"/>
          <w:lang w:eastAsia="ru-RU"/>
        </w:rPr>
        <w:t>а</w:t>
      </w:r>
      <w:r w:rsidRPr="009D5BB2">
        <w:rPr>
          <w:color w:val="auto"/>
          <w:lang w:eastAsia="ru-RU"/>
        </w:rPr>
        <w:t xml:space="preserve"> предложений г</w:t>
      </w:r>
      <w:r w:rsidR="004E180D">
        <w:rPr>
          <w:color w:val="auto"/>
          <w:lang w:eastAsia="ru-RU"/>
        </w:rPr>
        <w:t>раждан, организаций о включении</w:t>
      </w:r>
      <w:r w:rsidRPr="009D5BB2">
        <w:rPr>
          <w:color w:val="auto"/>
          <w:lang w:eastAsia="ru-RU"/>
        </w:rPr>
        <w:t xml:space="preserve"> наиболее посещаемой территорий общего пользования </w:t>
      </w:r>
      <w:r w:rsidR="00B15150">
        <w:rPr>
          <w:color w:val="auto"/>
          <w:lang w:eastAsia="ru-RU"/>
        </w:rPr>
        <w:t xml:space="preserve">городского округа </w:t>
      </w:r>
      <w:r w:rsidR="00B15150" w:rsidRPr="00B15150">
        <w:rPr>
          <w:color w:val="auto"/>
          <w:lang w:eastAsia="ru-RU"/>
        </w:rPr>
        <w:t>город Переславль-Залесский</w:t>
      </w:r>
      <w:r w:rsidRPr="009D5BB2">
        <w:rPr>
          <w:color w:val="auto"/>
          <w:lang w:eastAsia="ru-RU"/>
        </w:rPr>
        <w:t>, на которой планируется благоустройство в текущем году, в соответствии с Порядком и сроками представления, рассмотрения и оценки предложений граждан, организаций о включен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267878" w:rsidRPr="009D5BB2">
        <w:rPr>
          <w:color w:val="auto"/>
          <w:lang w:eastAsia="ru-RU"/>
        </w:rPr>
        <w:t>»</w:t>
      </w:r>
      <w:r w:rsidR="009D5BB2" w:rsidRPr="009D5BB2">
        <w:rPr>
          <w:color w:val="auto"/>
          <w:lang w:eastAsia="ru-RU"/>
        </w:rPr>
        <w:t>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городского округа город</w:t>
      </w:r>
      <w:r w:rsidR="00B242B5">
        <w:rPr>
          <w:color w:val="auto"/>
          <w:lang w:eastAsia="ru-RU"/>
        </w:rPr>
        <w:t xml:space="preserve"> Переславль</w:t>
      </w:r>
      <w:r w:rsidRPr="00172140">
        <w:rPr>
          <w:color w:val="auto"/>
          <w:lang w:eastAsia="ru-RU"/>
        </w:rPr>
        <w:t>-Залесск</w:t>
      </w:r>
      <w:r w:rsidR="00B242B5">
        <w:rPr>
          <w:color w:val="auto"/>
          <w:lang w:eastAsia="ru-RU"/>
        </w:rPr>
        <w:t>ий</w:t>
      </w:r>
      <w:r w:rsidRPr="00172140">
        <w:rPr>
          <w:color w:val="auto"/>
          <w:lang w:eastAsia="ru-RU"/>
        </w:rPr>
        <w:t>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 Мероприятия по комплексному благоустройству дворовых территорий с выполнением следующих видов работ из минимального и дополнительного перечней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1. Минимальный перечень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</w:t>
      </w:r>
      <w:r w:rsidR="00807E69">
        <w:rPr>
          <w:rFonts w:ascii="Times New Roman" w:hAnsi="Times New Roman" w:cs="Times New Roman"/>
          <w:sz w:val="24"/>
          <w:szCs w:val="24"/>
          <w:lang w:eastAsia="ru-RU"/>
        </w:rPr>
        <w:t>, парковок</w:t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2. Дополнительный перечень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D22871" w:rsidRPr="00172140" w:rsidRDefault="00D22871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ешеходных дороже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22871">
        <w:rPr>
          <w:rFonts w:ascii="Times New Roman" w:hAnsi="Times New Roman" w:cs="Times New Roman"/>
          <w:sz w:val="24"/>
          <w:szCs w:val="24"/>
          <w:lang w:eastAsia="ru-RU"/>
        </w:rPr>
        <w:t>иные виды работ</w:t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2. Иные мероприятия по благоустройству с выполнением работ из основного и дополнительного перечней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сквер, бульвар, набережная, пляж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территория около общественного здания, памятника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ешеходная зона улицы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лощадь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Рассмотрение и оценка предложений заинтересованных лиц о включении дворовой территор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</w:t>
      </w:r>
      <w:r w:rsidRPr="0004535C">
        <w:rPr>
          <w:color w:val="auto"/>
          <w:lang w:eastAsia="ru-RU"/>
        </w:rPr>
        <w:t xml:space="preserve">Администрации </w:t>
      </w:r>
      <w:r w:rsidR="0004535C" w:rsidRPr="0004535C">
        <w:rPr>
          <w:color w:val="auto"/>
          <w:lang w:eastAsia="ru-RU"/>
        </w:rPr>
        <w:t xml:space="preserve">городского округа </w:t>
      </w:r>
      <w:r w:rsidRPr="0004535C">
        <w:rPr>
          <w:color w:val="auto"/>
          <w:lang w:eastAsia="ru-RU"/>
        </w:rPr>
        <w:t>города Переславля-Залесского</w:t>
      </w:r>
      <w:r w:rsidRPr="00172140">
        <w:rPr>
          <w:color w:val="auto"/>
          <w:lang w:eastAsia="ru-RU"/>
        </w:rPr>
        <w:t>.</w:t>
      </w:r>
    </w:p>
    <w:p w:rsidR="007D68B7" w:rsidRDefault="007D68B7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B15150" w:rsidRDefault="00B15150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CC3" w:rsidRDefault="00800CC3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CC3" w:rsidRDefault="00800CC3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CC3" w:rsidRDefault="00800CC3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CC3" w:rsidRDefault="00800CC3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8B7" w:rsidRPr="00B15150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lastRenderedPageBreak/>
        <w:t>И</w:t>
      </w:r>
      <w:r w:rsidR="00B15150" w:rsidRPr="00B15150">
        <w:rPr>
          <w:b/>
          <w:sz w:val="24"/>
          <w:szCs w:val="24"/>
        </w:rPr>
        <w:t>ные мероприятия и информация</w:t>
      </w:r>
    </w:p>
    <w:p w:rsidR="00B15150" w:rsidRPr="00F154C3" w:rsidRDefault="00B15150" w:rsidP="00B15150">
      <w:pPr>
        <w:pStyle w:val="a"/>
        <w:numPr>
          <w:ilvl w:val="0"/>
          <w:numId w:val="0"/>
        </w:numPr>
        <w:tabs>
          <w:tab w:val="left" w:pos="709"/>
        </w:tabs>
        <w:spacing w:before="0"/>
        <w:contextualSpacing/>
        <w:rPr>
          <w:sz w:val="24"/>
          <w:szCs w:val="24"/>
        </w:rPr>
      </w:pPr>
    </w:p>
    <w:p w:rsidR="00383E3A" w:rsidRPr="00172140" w:rsidRDefault="00383E3A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Трудовое </w:t>
      </w:r>
      <w:r w:rsidR="00C45CF9">
        <w:rPr>
          <w:color w:val="auto"/>
          <w:lang w:eastAsia="ru-RU"/>
        </w:rPr>
        <w:t>и</w:t>
      </w:r>
      <w:r w:rsidR="00633771">
        <w:rPr>
          <w:color w:val="auto"/>
          <w:lang w:eastAsia="ru-RU"/>
        </w:rPr>
        <w:t xml:space="preserve"> (или)</w:t>
      </w:r>
      <w:r w:rsidR="00C45CF9">
        <w:rPr>
          <w:color w:val="auto"/>
          <w:lang w:eastAsia="ru-RU"/>
        </w:rPr>
        <w:t xml:space="preserve"> финансовое </w:t>
      </w:r>
      <w:r w:rsidRPr="00172140">
        <w:rPr>
          <w:color w:val="auto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:rsidR="00383E3A" w:rsidRPr="00172140" w:rsidRDefault="00383E3A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-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:rsidR="00383E3A" w:rsidRDefault="00383E3A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- обеспечение благоприятных условий для работы подрядной </w:t>
      </w:r>
      <w:r w:rsidR="002008F6">
        <w:rPr>
          <w:color w:val="auto"/>
          <w:lang w:eastAsia="ru-RU"/>
        </w:rPr>
        <w:t>организации, выполняющей работы;</w:t>
      </w:r>
    </w:p>
    <w:p w:rsidR="000A0799" w:rsidRDefault="000A0799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- финансовое участие собственников помещений, организаций в выполнении </w:t>
      </w:r>
      <w:r w:rsidRPr="000A0799">
        <w:rPr>
          <w:color w:val="auto"/>
          <w:lang w:eastAsia="ru-RU"/>
        </w:rPr>
        <w:t>минимальных и дополнительных перечней работ</w:t>
      </w:r>
      <w:r>
        <w:rPr>
          <w:color w:val="auto"/>
          <w:lang w:eastAsia="ru-RU"/>
        </w:rPr>
        <w:t xml:space="preserve"> (аккумулирование средств финансового участия осуществляется в соответствии с </w:t>
      </w:r>
      <w:r w:rsidR="009F6261">
        <w:rPr>
          <w:color w:val="auto"/>
          <w:lang w:eastAsia="ru-RU"/>
        </w:rPr>
        <w:t>приложением 5 к муниципальной программе</w:t>
      </w:r>
      <w:r w:rsidR="008A51D6">
        <w:rPr>
          <w:color w:val="auto"/>
          <w:lang w:eastAsia="ru-RU"/>
        </w:rPr>
        <w:t>)</w:t>
      </w:r>
      <w:r w:rsidR="001362E7">
        <w:rPr>
          <w:color w:val="auto"/>
          <w:lang w:eastAsia="ru-RU"/>
        </w:rPr>
        <w:t>.</w:t>
      </w:r>
    </w:p>
    <w:p w:rsidR="00633771" w:rsidRDefault="00633771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Обеспечение финансового и (или) трудового участия заинтересованных лиц </w:t>
      </w:r>
      <w:r w:rsidR="001D45B9">
        <w:rPr>
          <w:color w:val="auto"/>
          <w:lang w:eastAsia="ru-RU"/>
        </w:rPr>
        <w:t>осуществляется не менее 5 и не более 15 процентов от стоимости мероприятий</w:t>
      </w:r>
      <w:r w:rsidR="00E8651E">
        <w:rPr>
          <w:color w:val="auto"/>
          <w:lang w:eastAsia="ru-RU"/>
        </w:rPr>
        <w:t xml:space="preserve"> из минимального перечня работ, и не менее 20 процентов </w:t>
      </w:r>
      <w:r w:rsidR="00531B9B">
        <w:rPr>
          <w:color w:val="auto"/>
          <w:lang w:eastAsia="ru-RU"/>
        </w:rPr>
        <w:t xml:space="preserve">финансового участия </w:t>
      </w:r>
      <w:r w:rsidR="00E8651E">
        <w:rPr>
          <w:color w:val="auto"/>
          <w:lang w:eastAsia="ru-RU"/>
        </w:rPr>
        <w:t>от стоимости мероприятий из дополнительного перечня работ</w:t>
      </w:r>
      <w:r w:rsidR="001D45B9">
        <w:rPr>
          <w:color w:val="auto"/>
          <w:lang w:eastAsia="ru-RU"/>
        </w:rPr>
        <w:t>, при этом доля участия заинтересованных лиц определяется как процент от стоимости мероприятий по благоустройству дворовой территории исходя из минимального и дополнительного перечней работ.</w:t>
      </w:r>
    </w:p>
    <w:p w:rsidR="0010177B" w:rsidRPr="00172140" w:rsidRDefault="0010177B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Администрация городского округа город</w:t>
      </w:r>
      <w:r w:rsidR="00430908">
        <w:rPr>
          <w:color w:val="auto"/>
          <w:lang w:eastAsia="ru-RU"/>
        </w:rPr>
        <w:t>а Переславля-Залесского</w:t>
      </w:r>
      <w:r>
        <w:rPr>
          <w:color w:val="auto"/>
          <w:lang w:eastAsia="ru-RU"/>
        </w:rPr>
        <w:t xml:space="preserve"> организует инвентаризацию уровня благоустройства индивидуальных жилых домов и земельных участков, пред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</w:t>
      </w:r>
      <w:r w:rsidR="00430908">
        <w:rPr>
          <w:color w:val="auto"/>
          <w:lang w:eastAsia="ru-RU"/>
        </w:rPr>
        <w:t xml:space="preserve">муниципальной </w:t>
      </w:r>
      <w:r>
        <w:rPr>
          <w:color w:val="auto"/>
          <w:lang w:eastAsia="ru-RU"/>
        </w:rPr>
        <w:t>программы в соответствии с требованиями правил благоустройства, утверждёнными решением Переславль-Залесской городской Думы шестого созыва</w:t>
      </w:r>
      <w:r w:rsidR="00042E1C">
        <w:rPr>
          <w:color w:val="auto"/>
          <w:lang w:eastAsia="ru-RU"/>
        </w:rPr>
        <w:t xml:space="preserve"> № 46 от 26.04.2018.</w:t>
      </w:r>
      <w:r>
        <w:rPr>
          <w:color w:val="auto"/>
          <w:lang w:eastAsia="ru-RU"/>
        </w:rPr>
        <w:t xml:space="preserve"> </w:t>
      </w:r>
    </w:p>
    <w:p w:rsidR="00383E3A" w:rsidRDefault="00383E3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>
        <w:rPr>
          <w:color w:val="auto"/>
          <w:lang w:eastAsia="ru-RU"/>
        </w:rPr>
        <w:t xml:space="preserve"> маломобильных групп населения</w:t>
      </w:r>
      <w:r w:rsidR="0052597B">
        <w:rPr>
          <w:color w:val="auto"/>
          <w:lang w:eastAsia="ru-RU"/>
        </w:rPr>
        <w:t xml:space="preserve"> в соответствии с </w:t>
      </w:r>
      <w:r w:rsidR="0052597B" w:rsidRPr="0052597B">
        <w:rPr>
          <w:color w:val="auto"/>
          <w:lang w:eastAsia="ru-RU"/>
        </w:rPr>
        <w:t>СП 59.13330.2012</w:t>
      </w:r>
      <w:r w:rsidR="00C8485E">
        <w:rPr>
          <w:color w:val="auto"/>
          <w:lang w:eastAsia="ru-RU"/>
        </w:rPr>
        <w:t>.</w:t>
      </w:r>
    </w:p>
    <w:p w:rsidR="00FF5D4A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:rsidR="00FF5D4A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:rsidR="00FF5D4A" w:rsidRPr="00C8485E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C8485E" w:rsidSect="00B15150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1DE3" w:rsidRPr="00DC5FF8" w:rsidRDefault="00A91DE3" w:rsidP="007254E9">
      <w:pPr>
        <w:pStyle w:val="a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0" w:firstLine="0"/>
        <w:contextualSpacing/>
        <w:jc w:val="center"/>
        <w:rPr>
          <w:b/>
          <w:sz w:val="24"/>
          <w:szCs w:val="24"/>
        </w:rPr>
      </w:pPr>
      <w:r w:rsidRPr="00DC5FF8">
        <w:rPr>
          <w:b/>
          <w:sz w:val="24"/>
          <w:szCs w:val="24"/>
        </w:rPr>
        <w:lastRenderedPageBreak/>
        <w:t>П</w:t>
      </w:r>
      <w:r w:rsidR="00DC5FF8" w:rsidRPr="00DC5FF8">
        <w:rPr>
          <w:b/>
          <w:sz w:val="24"/>
          <w:szCs w:val="24"/>
        </w:rPr>
        <w:t>еречень мероприятий муниципальной программы с указанием сроков их реализации и ожидаемых результатов</w:t>
      </w: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670B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48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134"/>
        <w:gridCol w:w="1559"/>
        <w:gridCol w:w="1559"/>
        <w:gridCol w:w="3545"/>
        <w:gridCol w:w="1701"/>
      </w:tblGrid>
      <w:tr w:rsidR="00555F2A" w:rsidRPr="00D06557" w:rsidTr="00DC5FF8">
        <w:tc>
          <w:tcPr>
            <w:tcW w:w="1843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ветственный</w:t>
            </w:r>
          </w:p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нитель, соисполнитель</w:t>
            </w:r>
          </w:p>
        </w:tc>
        <w:tc>
          <w:tcPr>
            <w:tcW w:w="3118" w:type="dxa"/>
            <w:gridSpan w:val="2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ок</w:t>
            </w:r>
          </w:p>
        </w:tc>
        <w:tc>
          <w:tcPr>
            <w:tcW w:w="3545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жидаемый непосредственный                     результат</w:t>
            </w:r>
          </w:p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заимосвязь с показателями муниципальной программы</w:t>
            </w:r>
          </w:p>
        </w:tc>
      </w:tr>
      <w:tr w:rsidR="00555F2A" w:rsidRPr="00D06557" w:rsidTr="00555F2A">
        <w:tc>
          <w:tcPr>
            <w:tcW w:w="1843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54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чала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кончания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3545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701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Задача 1.  </w:t>
            </w:r>
            <w:r w:rsidR="00267878" w:rsidRPr="0026787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агоустройство дворовых территор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</w:t>
            </w:r>
            <w:r w:rsidR="001302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  <w:lang w:val="en-US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F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 w:rsidR="00FF5D4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555F2A" w:rsidRPr="00D06557" w:rsidRDefault="00894E33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4</w:t>
            </w:r>
          </w:p>
        </w:tc>
        <w:tc>
          <w:tcPr>
            <w:tcW w:w="3545" w:type="dxa"/>
          </w:tcPr>
          <w:p w:rsidR="00555F2A" w:rsidRPr="00D06557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55F2A" w:rsidRPr="00D06557">
              <w:rPr>
                <w:rFonts w:ascii="Times New Roman" w:eastAsia="Times New Roman" w:hAnsi="Times New Roman" w:cs="Times New Roman"/>
                <w:lang w:eastAsia="ru-RU"/>
              </w:rPr>
              <w:t>роведение комплексного благоустройства дворовой территории</w:t>
            </w:r>
          </w:p>
        </w:tc>
        <w:tc>
          <w:tcPr>
            <w:tcW w:w="1701" w:type="dxa"/>
          </w:tcPr>
          <w:p w:rsidR="00555F2A" w:rsidRPr="00266C9A" w:rsidRDefault="005113C8" w:rsidP="00DC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ar214" w:history="1">
              <w:r w:rsidR="00555F2A" w:rsidRPr="00266C9A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казатели </w:t>
              </w:r>
            </w:hyperlink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5F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F5D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5F2A" w:rsidRPr="00266C9A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5E65D9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  <w:r w:rsidRPr="00555F2A">
              <w:rPr>
                <w:rFonts w:ascii="Times New Roman" w:hAnsi="Times New Roman" w:cs="Times New Roman"/>
              </w:rPr>
              <w:t xml:space="preserve">. </w:t>
            </w:r>
            <w:r w:rsidRPr="00267878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</w:tr>
      <w:tr w:rsidR="00E72E53" w:rsidRPr="00D06557" w:rsidTr="003076F9">
        <w:tc>
          <w:tcPr>
            <w:tcW w:w="1843" w:type="dxa"/>
          </w:tcPr>
          <w:p w:rsidR="00E72E53" w:rsidRPr="00D06557" w:rsidRDefault="00E72E53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7)</w:t>
            </w:r>
          </w:p>
        </w:tc>
        <w:tc>
          <w:tcPr>
            <w:tcW w:w="113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E72E53" w:rsidRPr="00D06557" w:rsidRDefault="00FF5D4A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</w:tcPr>
          <w:p w:rsidR="00E72E53" w:rsidRPr="00D06557" w:rsidRDefault="00894E33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4</w:t>
            </w:r>
          </w:p>
        </w:tc>
        <w:tc>
          <w:tcPr>
            <w:tcW w:w="3545" w:type="dxa"/>
          </w:tcPr>
          <w:p w:rsidR="00E72E53" w:rsidRPr="00D06557" w:rsidRDefault="00E72E53" w:rsidP="003076F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>овершенствование эстетического</w:t>
            </w:r>
            <w:r w:rsidR="00DC5F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оя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C5FF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округа</w:t>
            </w:r>
          </w:p>
        </w:tc>
        <w:tc>
          <w:tcPr>
            <w:tcW w:w="1701" w:type="dxa"/>
          </w:tcPr>
          <w:p w:rsidR="00E72E53" w:rsidRPr="00D06557" w:rsidRDefault="00E72E53" w:rsidP="00DC5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D06557" w:rsidRDefault="00E72E53" w:rsidP="00E72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53">
              <w:rPr>
                <w:rFonts w:ascii="Times New Roman" w:eastAsia="Times New Roman" w:hAnsi="Times New Roman" w:cs="Times New Roman"/>
                <w:lang w:eastAsia="ru-RU"/>
              </w:rPr>
              <w:t xml:space="preserve">Задача 3. Привлечение жителей к участию в благоустройстве территорий </w:t>
            </w:r>
            <w:r w:rsidR="00430908">
              <w:rPr>
                <w:rFonts w:ascii="Times New Roman" w:eastAsia="Times New Roman" w:hAnsi="Times New Roman" w:cs="Times New Roman"/>
                <w:lang w:eastAsia="ru-RU"/>
              </w:rPr>
              <w:t>городского округа город Переславль-Залесск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граждан к участию в реализации мероприятий Задачи1 и Задачи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559" w:type="dxa"/>
          </w:tcPr>
          <w:p w:rsidR="00555F2A" w:rsidRPr="005530DB" w:rsidRDefault="00FF5D4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9" w:type="dxa"/>
          </w:tcPr>
          <w:p w:rsidR="00555F2A" w:rsidRPr="005530DB" w:rsidRDefault="00894E33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545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 xml:space="preserve">Рост вовлеченности граждан в процесс благоустройства </w:t>
            </w:r>
            <w:r w:rsidR="00DC5FF8" w:rsidRPr="00DC5FF8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</w:tc>
        <w:tc>
          <w:tcPr>
            <w:tcW w:w="1701" w:type="dxa"/>
          </w:tcPr>
          <w:p w:rsidR="00555F2A" w:rsidRPr="005530DB" w:rsidRDefault="00555F2A" w:rsidP="00F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 xml:space="preserve">показатели </w:t>
            </w:r>
            <w:r w:rsidR="00267878">
              <w:rPr>
                <w:rFonts w:ascii="Times New Roman" w:hAnsi="Times New Roman" w:cs="Times New Roman"/>
              </w:rPr>
              <w:t>1-</w:t>
            </w:r>
            <w:r w:rsidR="00FF5D4A">
              <w:rPr>
                <w:rFonts w:ascii="Times New Roman" w:hAnsi="Times New Roman" w:cs="Times New Roman"/>
              </w:rPr>
              <w:t>7</w:t>
            </w:r>
            <w:r w:rsidRPr="005530DB">
              <w:rPr>
                <w:rFonts w:ascii="Times New Roman" w:hAnsi="Times New Roman" w:cs="Times New Roman"/>
              </w:rPr>
              <w:t xml:space="preserve"> таблицы 1</w:t>
            </w:r>
          </w:p>
        </w:tc>
      </w:tr>
    </w:tbl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06B" w:rsidRPr="00DC5FF8" w:rsidRDefault="00F24A79" w:rsidP="004E180D">
      <w:pPr>
        <w:pStyle w:val="a8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F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DC5FF8" w:rsidRPr="00DC5FF8">
        <w:rPr>
          <w:rFonts w:ascii="Times New Roman" w:hAnsi="Times New Roman" w:cs="Times New Roman"/>
          <w:b/>
          <w:sz w:val="24"/>
          <w:szCs w:val="24"/>
          <w:lang w:eastAsia="ru-RU"/>
        </w:rPr>
        <w:t>есурсное обеспечение реализации мероприятий муниципальной программы</w:t>
      </w:r>
    </w:p>
    <w:p w:rsidR="00DC5FF8" w:rsidRPr="00DC5FF8" w:rsidRDefault="00DC5FF8" w:rsidP="00DC5FF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6C7" w:rsidRPr="00EB17EF" w:rsidRDefault="00C91399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9176C7" w:rsidRPr="00EB17EF" w:rsidSect="00FF5D4A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  <w:r w:rsidRPr="00C91399">
        <w:rPr>
          <w:noProof/>
          <w:lang w:eastAsia="ru-RU"/>
        </w:rPr>
        <w:drawing>
          <wp:inline distT="0" distB="0" distL="0" distR="0">
            <wp:extent cx="9251950" cy="370078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Default="0070785E" w:rsidP="007254E9">
      <w:pPr>
        <w:pStyle w:val="Default"/>
        <w:contextualSpacing/>
        <w:jc w:val="center"/>
      </w:pPr>
      <w:r w:rsidRPr="0057400F"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9F4C76" w:rsidRDefault="009F4C76" w:rsidP="007254E9">
      <w:pPr>
        <w:pStyle w:val="Defaul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2208"/>
        <w:gridCol w:w="3201"/>
        <w:gridCol w:w="2877"/>
      </w:tblGrid>
      <w:tr w:rsidR="00343E19" w:rsidTr="008D538B">
        <w:trPr>
          <w:jc w:val="center"/>
        </w:trPr>
        <w:tc>
          <w:tcPr>
            <w:tcW w:w="875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0" w:type="dxa"/>
          </w:tcPr>
          <w:p w:rsidR="00F7212C" w:rsidRPr="004E5A85" w:rsidRDefault="00F7212C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ированное изображение</w:t>
            </w:r>
          </w:p>
        </w:tc>
        <w:tc>
          <w:tcPr>
            <w:tcW w:w="3678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проездов и проездов к дворовым территориям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дворовых территорий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5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5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камеек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4E5A85" w:rsidRDefault="004E5A85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*2000*95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A2614D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4E5A85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343E19" w:rsidRPr="00881D42" w:rsidRDefault="00343E19" w:rsidP="00881D42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E19" w:rsidRPr="00881D42" w:rsidRDefault="004E180D" w:rsidP="00881D42">
            <w:pPr>
              <w:tabs>
                <w:tab w:val="left" w:pos="709"/>
                <w:tab w:val="left" w:pos="993"/>
              </w:tabs>
              <w:spacing w:after="0" w:line="240" w:lineRule="auto"/>
              <w:ind w:firstLine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EB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2085</w:t>
            </w:r>
            <w:r w:rsidRPr="0088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975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343E19" w:rsidRDefault="00881D42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887" w:type="dxa"/>
            <w:gridSpan w:val="3"/>
          </w:tcPr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*370*30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*420*380</w:t>
            </w: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87A7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85E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FF8" w:rsidRDefault="00DC5FF8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Pr="0057400F" w:rsidRDefault="00A40708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3" w:firstLine="709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Дополнительный перечень работ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по благоустройству дворовых территорий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многоквартирных домов</w:t>
      </w:r>
    </w:p>
    <w:p w:rsidR="0070785E" w:rsidRPr="0057400F" w:rsidRDefault="0070785E" w:rsidP="007254E9">
      <w:pPr>
        <w:pStyle w:val="Default"/>
        <w:contextualSpacing/>
        <w:jc w:val="center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70785E" w:rsidRPr="0057400F" w:rsidTr="00DC5FF8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70785E" w:rsidRPr="0057400F" w:rsidRDefault="0070785E" w:rsidP="007254E9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0785E" w:rsidRPr="0057400F" w:rsidTr="00DC5FF8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D22871" w:rsidRDefault="00D22871" w:rsidP="007254E9">
            <w:pPr>
              <w:pStyle w:val="Default"/>
              <w:contextualSpacing/>
              <w:jc w:val="both"/>
            </w:pPr>
            <w:r>
              <w:t>- оборудование детск</w:t>
            </w:r>
            <w:r w:rsidR="00894E33">
              <w:t>их и (или) спортивных площад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ешеходных дороже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зелен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гражд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андусов;</w:t>
            </w:r>
          </w:p>
          <w:p w:rsidR="0070785E" w:rsidRPr="0057400F" w:rsidRDefault="00D22871" w:rsidP="007254E9">
            <w:pPr>
              <w:pStyle w:val="Default"/>
              <w:contextualSpacing/>
              <w:jc w:val="both"/>
              <w:rPr>
                <w:b/>
              </w:rPr>
            </w:pPr>
            <w:r>
              <w:t>- иные виды работ.</w:t>
            </w:r>
            <w:r w:rsidRPr="0057400F">
              <w:rPr>
                <w:b/>
              </w:rPr>
              <w:t xml:space="preserve"> </w:t>
            </w:r>
          </w:p>
        </w:tc>
      </w:tr>
    </w:tbl>
    <w:p w:rsidR="0070785E" w:rsidRPr="0057400F" w:rsidRDefault="0070785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2437" w:rsidRPr="0057400F" w:rsidRDefault="00E42437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D27" w:rsidRDefault="00557D27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1C" w:rsidRDefault="00042E1C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Pr="00130223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A188B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768F0" w:rsidRDefault="00A768F0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F0" w:rsidRDefault="00A768F0" w:rsidP="00A768F0">
      <w:pPr>
        <w:tabs>
          <w:tab w:val="left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6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торий, входящих в состав минимального перечня таких работ</w:t>
      </w: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304"/>
        <w:gridCol w:w="1684"/>
        <w:gridCol w:w="12"/>
        <w:gridCol w:w="1843"/>
        <w:gridCol w:w="17"/>
      </w:tblGrid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Наименование комплексов работ и укрупненных видов работ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без прочих затрат и НДС, в рублях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с прочими затратами и НДС 18%, в рублях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роезды и парковки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борка бортовых камней вручную с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боркой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у бортового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4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7,4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я(разм.1,0*0,3*0,15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8,28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7,64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щебёночного основания проездо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,0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,9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асфальтобетонного покрытия дороги т.5см с выравнивающим слоем 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9,9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5,75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6,1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3,05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2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7,8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6,4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ширение проездов, 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парково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т. ниж.слой-5см/</w:t>
            </w: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хн.слой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2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-30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60,4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8,17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туары и пешеходные дорожки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тротуаров,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шеходных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-1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,4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5,6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существующих тротуаров и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3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я(разм.1,0*0,2*0,08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8,6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4,96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мостка</w:t>
            </w:r>
            <w:proofErr w:type="spellEnd"/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отмостки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2,7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4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он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становление газонов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ировка земли Н-15см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в вручную газонных тра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,9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,97</w:t>
            </w:r>
          </w:p>
        </w:tc>
      </w:tr>
      <w:tr w:rsidR="00037423" w:rsidRPr="00037423" w:rsidTr="00DC5FF8">
        <w:trPr>
          <w:trHeight w:val="387"/>
          <w:jc w:val="center"/>
        </w:trPr>
        <w:tc>
          <w:tcPr>
            <w:tcW w:w="9930" w:type="dxa"/>
            <w:gridSpan w:val="7"/>
          </w:tcPr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  <w:r w:rsidRPr="00037423">
              <w:rPr>
                <w:rFonts w:ascii="Times New Roman" w:hAnsi="Times New Roman" w:cs="Times New Roman"/>
              </w:rPr>
              <w:t>Наружное освещение</w:t>
            </w:r>
          </w:p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3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Демонтаж ж/б опор наружного освещения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902,8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086,66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4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Электроснабжение 0,4кВ  (прокладка в траншее 1 кабеля с учетом земляных работ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м.п. кабеля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272,1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531,14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5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Наружное освещение (учтены прокладка кабеля в траншее с земляными работами, установка стальных труб с устройством фундаментов, навеска светильника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proofErr w:type="spellStart"/>
            <w:r w:rsidRPr="00037423">
              <w:t>м.п</w:t>
            </w:r>
            <w:proofErr w:type="spellEnd"/>
            <w:r w:rsidRPr="00037423">
              <w:t xml:space="preserve"> трассы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29164,29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35102,14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6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Наружное освещение (учтены: установка стальных опор с устройством фундаментов, навеска светильников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28356,3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34129,65</w:t>
            </w:r>
          </w:p>
        </w:tc>
      </w:tr>
      <w:tr w:rsidR="00037423" w:rsidRPr="00037423" w:rsidTr="00DC5FF8">
        <w:trPr>
          <w:jc w:val="center"/>
        </w:trPr>
        <w:tc>
          <w:tcPr>
            <w:tcW w:w="9930" w:type="dxa"/>
            <w:gridSpan w:val="7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Малые архитектурные формы</w:t>
            </w:r>
          </w:p>
          <w:p w:rsidR="00037423" w:rsidRPr="00037423" w:rsidRDefault="00037423" w:rsidP="003076F9">
            <w:pPr>
              <w:pStyle w:val="af8"/>
              <w:jc w:val="center"/>
            </w:pP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7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8"/>
            </w:pPr>
            <w:r w:rsidRPr="00037423">
              <w:t>Диван-парковый 770*2000*</w:t>
            </w:r>
            <w:proofErr w:type="gramStart"/>
            <w:r w:rsidRPr="00037423">
              <w:t>950  (</w:t>
            </w:r>
            <w:proofErr w:type="gramEnd"/>
            <w:r w:rsidRPr="00037423">
              <w:t>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3582,0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6347,30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8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8"/>
            </w:pPr>
            <w:r w:rsidRPr="00037423">
              <w:t>Урна металлическая напольная опрокидывающаяся (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7388,22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8892,46</w:t>
            </w:r>
          </w:p>
        </w:tc>
      </w:tr>
    </w:tbl>
    <w:p w:rsidR="007254E9" w:rsidRDefault="007254E9" w:rsidP="000374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1C" w:rsidRDefault="00042E1C" w:rsidP="00430908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931A4E" w:rsidRPr="0057400F" w:rsidRDefault="00931A4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F229F" w:rsidRDefault="005F229F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229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</w:p>
    <w:p w:rsidR="005F229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29"/>
      <w:bookmarkEnd w:id="1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и, обсуждения с заинтересованными лицами и утверждения </w:t>
      </w:r>
    </w:p>
    <w:p w:rsidR="005F229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 благоустройства дворов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ых территори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емых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ую программу 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ую программу (далее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рядок).</w:t>
      </w:r>
    </w:p>
    <w:p w:rsidR="00931A4E" w:rsidRPr="0057400F" w:rsidRDefault="00A40708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а обеспечивается Управлением архитектуры и градостроительства Администрации </w:t>
      </w:r>
      <w:r w:rsidR="00D47974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Дизайн-проект разрабатывается в отношении дворовых территорий,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отбор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атывается на общую дворовую территорию.</w:t>
      </w:r>
    </w:p>
    <w:p w:rsidR="00931A4E" w:rsidRPr="0057400F" w:rsidRDefault="008D538B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31A4E" w:rsidRPr="0057400F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го перечней рабо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ом стоимости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исходя из </w:t>
      </w:r>
      <w:r w:rsidRPr="000A079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чных расценок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931A4E" w:rsidRPr="00DC5FF8" w:rsidRDefault="00A40708" w:rsidP="00DC5FF8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F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зайн-</w:t>
      </w:r>
      <w:r w:rsidR="00931A4E" w:rsidRPr="00DC5F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включает следующие стадии:</w:t>
      </w:r>
    </w:p>
    <w:p w:rsidR="00931A4E" w:rsidRPr="0057400F" w:rsidRDefault="00931A4E" w:rsidP="00DC5FF8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 дворовой территории, предлагаемой к благоустройству осуществляется представителями Управлени</w:t>
      </w:r>
      <w:r w:rsidR="00C45CF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тектуры и градостроительства </w:t>
      </w:r>
      <w:r w:rsidR="00D47974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местно с представителем заинтересованных лиц с оформлением ведомости работ и схемы зонирования;</w:t>
      </w:r>
    </w:p>
    <w:p w:rsidR="00931A4E" w:rsidRPr="0057400F" w:rsidRDefault="00A40708" w:rsidP="00DC5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.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м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>на основании дан</w:t>
      </w:r>
      <w:r w:rsidR="00430908">
        <w:rPr>
          <w:rFonts w:ascii="Times New Roman" w:hAnsi="Times New Roman" w:cs="Times New Roman"/>
          <w:sz w:val="24"/>
          <w:szCs w:val="24"/>
          <w:lang w:eastAsia="ru-RU"/>
        </w:rPr>
        <w:t>ных осмотра дворовой территории;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 согласование дизайн-проекта благоустройства дворовой территории с представителем заинт</w:t>
      </w:r>
      <w:r w:rsid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сованных лиц осуществляется У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лением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1A4E" w:rsidRPr="0057400F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Представитель заинтересованных лиц обязан рассмотреть представленный дизайн-проект в срок, не превышающий двух 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его получения и представить в Управление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ный дизайн-проект или мотивированные замечания для их урегулирования.</w:t>
      </w:r>
    </w:p>
    <w:p w:rsidR="009C670F" w:rsidRPr="00130223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7423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F229F">
        <w:rPr>
          <w:rFonts w:ascii="Times New Roman" w:hAnsi="Times New Roman" w:cs="Times New Roman"/>
        </w:rPr>
        <w:t xml:space="preserve">                          </w:t>
      </w: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2E1C" w:rsidRDefault="00042E1C" w:rsidP="0043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5F229F" w:rsidRDefault="00130223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C670F" w:rsidRPr="005F229F" w:rsidRDefault="009C670F" w:rsidP="00DC5FF8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5F229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29F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орядок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аккумулирования и расходования средств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 и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территорий, и механизм контроля за их расходованием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AA3FD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C670F" w:rsidRPr="006C58E5" w:rsidRDefault="009C670F" w:rsidP="00AA3FD6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5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1. Настоящий Порядок аккумулирования и расходования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 и механизм контроля за их расходованием (далее – Порядок) разработ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ответствии с Правилами предоставления и распределения субсиди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федерального бюджета бюджетам субъектов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ддержку государственных программ субъектов Российской Федерации и</w:t>
      </w:r>
      <w:r w:rsidR="005214A6"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униципальных программ формирования современной городской 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10.02.2017 № 169 (далее – Правила предоставления федеральной субсид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тодическими рекомендациями по подготовке государстве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убъектов Российской Федерации и муниципальных программ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временной городской среды в рамках реализации приоритет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 на 2017 год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Российской Федерации от 21.02.2017 № 114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округа г</w:t>
      </w:r>
      <w:r w:rsidR="00D47974" w:rsidRPr="002D596B">
        <w:rPr>
          <w:rFonts w:ascii="Times New Roman" w:hAnsi="Times New Roman" w:cs="Times New Roman"/>
          <w:sz w:val="24"/>
          <w:szCs w:val="24"/>
        </w:rPr>
        <w:t>ород</w:t>
      </w:r>
      <w:r w:rsidRPr="002D596B">
        <w:rPr>
          <w:rFonts w:ascii="Times New Roman" w:hAnsi="Times New Roman" w:cs="Times New Roman"/>
          <w:sz w:val="24"/>
          <w:szCs w:val="24"/>
        </w:rPr>
        <w:t xml:space="preserve"> Переславль-Залесский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 Для целей настоящего Порядка: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2. Под формой финансового участия понимается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:rsidR="009C670F" w:rsidRPr="002D596B" w:rsidRDefault="002D596B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430908">
        <w:rPr>
          <w:rFonts w:ascii="Times New Roman" w:hAnsi="Times New Roman" w:cs="Times New Roman"/>
          <w:sz w:val="24"/>
          <w:szCs w:val="24"/>
        </w:rPr>
        <w:t>.3</w:t>
      </w:r>
      <w:r w:rsidR="009C670F" w:rsidRPr="002D596B">
        <w:rPr>
          <w:rFonts w:ascii="Times New Roman" w:hAnsi="Times New Roman" w:cs="Times New Roman"/>
          <w:sz w:val="24"/>
          <w:szCs w:val="24"/>
        </w:rPr>
        <w:t>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lastRenderedPageBreak/>
        <w:t>- трудового участия в выполнении дополнительного перечня работ по благоустройству дворовых территорий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Трудовое участие может быть выражено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предоставлением строительных материалов, техники, оборудования, инструмента и т.д.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беспечением благоприятных условий для деятельности подрядной организации, выполняющей работы на объекте, и ее работников.</w:t>
      </w:r>
    </w:p>
    <w:p w:rsidR="009C670F" w:rsidRPr="008A2ACA" w:rsidRDefault="009C670F" w:rsidP="008A2ACA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Минимальный перечень работ:</w:t>
      </w:r>
    </w:p>
    <w:p w:rsidR="009C670F" w:rsidRPr="002D596B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96B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</w:t>
      </w:r>
      <w:r w:rsidR="00894E33">
        <w:rPr>
          <w:rFonts w:ascii="Times New Roman" w:hAnsi="Times New Roman" w:cs="Times New Roman"/>
          <w:sz w:val="24"/>
          <w:szCs w:val="24"/>
          <w:lang w:eastAsia="ru-RU"/>
        </w:rPr>
        <w:t>, парковок</w:t>
      </w:r>
      <w:r w:rsidRPr="002D59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670F" w:rsidRPr="008A2ACA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2ACA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9C670F" w:rsidRPr="008A2ACA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2ACA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9C670F" w:rsidRPr="008A2ACA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2ACA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9C670F" w:rsidRPr="008A2ACA" w:rsidRDefault="009C670F" w:rsidP="002D596B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Дополнительный перечень работ:</w:t>
      </w:r>
    </w:p>
    <w:p w:rsidR="009C670F" w:rsidRPr="002D596B" w:rsidRDefault="009C670F" w:rsidP="00894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борудование детск</w:t>
      </w:r>
      <w:r w:rsidR="00894E33">
        <w:rPr>
          <w:rFonts w:ascii="Times New Roman" w:hAnsi="Times New Roman" w:cs="Times New Roman"/>
          <w:sz w:val="24"/>
          <w:szCs w:val="24"/>
        </w:rPr>
        <w:t>их и (или) спортивных площадо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зеленение дворовых территорий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граждение дворовых территорий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пандусов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иные виды работ.</w:t>
      </w:r>
    </w:p>
    <w:p w:rsidR="009C670F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</w:t>
      </w:r>
      <w:r w:rsidR="002D596B">
        <w:rPr>
          <w:rFonts w:ascii="Times New Roman" w:hAnsi="Times New Roman" w:cs="Times New Roman"/>
          <w:sz w:val="24"/>
          <w:szCs w:val="24"/>
        </w:rPr>
        <w:t>4</w:t>
      </w:r>
      <w:r w:rsidR="002D596B" w:rsidRPr="002D596B">
        <w:rPr>
          <w:rFonts w:ascii="Times New Roman" w:hAnsi="Times New Roman" w:cs="Times New Roman"/>
          <w:sz w:val="24"/>
          <w:szCs w:val="24"/>
        </w:rPr>
        <w:t>.</w:t>
      </w:r>
      <w:r w:rsidRPr="002D596B">
        <w:rPr>
          <w:rFonts w:ascii="Times New Roman" w:hAnsi="Times New Roman" w:cs="Times New Roman"/>
          <w:sz w:val="24"/>
          <w:szCs w:val="24"/>
        </w:rPr>
        <w:t xml:space="preserve">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9C670F" w:rsidRPr="006C58E5" w:rsidRDefault="009C670F" w:rsidP="009C670F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2. Порядок финансового и (или) трудового участия гражда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Финансовое и (или) трудовое участие граждан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2. 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Организация трудового участия призвана обеспечить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требностей в благоустройстве соответствующей дворовой терри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исходя из необходимости и целесообразности организации таких работ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</w:t>
      </w:r>
      <w:r w:rsidRPr="006C58E5">
        <w:rPr>
          <w:rFonts w:ascii="Times New Roman" w:hAnsi="Times New Roman" w:cs="Times New Roman"/>
          <w:sz w:val="24"/>
          <w:szCs w:val="24"/>
        </w:rPr>
        <w:lastRenderedPageBreak/>
        <w:t>многоквартирного дома, лица, управляющего многоквартирным домом о проведении мероприятия с трудовым участием граждан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ри этом рекомендуется в качестве приложения к так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едставлять фотоматериалы, видеоматериалы, подтверждающие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3. Аккумулирование и расходование средств 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3.1. На территории городского округа </w:t>
      </w:r>
      <w:r w:rsidR="00D47974">
        <w:rPr>
          <w:rFonts w:ascii="Times New Roman" w:hAnsi="Times New Roman" w:cs="Times New Roman"/>
          <w:sz w:val="24"/>
          <w:szCs w:val="24"/>
        </w:rPr>
        <w:t>город Переславль-Зале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полномоченным учреждением по аккумулированию и расходованию средств заинтересованных лиц, направляемых на выполнение минимального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определено Муниципальное казенное учреждение «Многофункциональный центр развития </w:t>
      </w:r>
      <w:r w:rsidR="00D47974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C58E5">
        <w:rPr>
          <w:rFonts w:ascii="Times New Roman" w:hAnsi="Times New Roman" w:cs="Times New Roman"/>
          <w:sz w:val="24"/>
          <w:szCs w:val="24"/>
        </w:rPr>
        <w:t>Переславля-Залесского» (далее – МКУ «МЦР»)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</w:t>
      </w:r>
      <w:r w:rsidRPr="0043480F">
        <w:rPr>
          <w:rFonts w:ascii="TimesNewRoman" w:hAnsi="TimesNewRoman" w:cs="TimesNewRoman"/>
          <w:sz w:val="28"/>
          <w:szCs w:val="28"/>
        </w:rPr>
        <w:t xml:space="preserve"> </w:t>
      </w:r>
      <w:r w:rsidRPr="0043480F">
        <w:rPr>
          <w:rFonts w:ascii="Times New Roman" w:hAnsi="Times New Roman" w:cs="Times New Roman"/>
          <w:sz w:val="24"/>
          <w:szCs w:val="24"/>
        </w:rPr>
        <w:t>с заинтересованными лицами, принявшими решение о 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Зачисление средств производится на единый счет бюджета городского округа, открытый в Управлении Федерального казначейства по Ярославской области, код дохода для зачисления 208 2 07 04050 04 0000 180 «Прочие безвозмездные поступления в бюджеты городских округов».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5. МКУ «МЦР» ежемесячно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</w:t>
      </w:r>
      <w:r w:rsidR="00D479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3480F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6. Расходование аккумулированных денежных средств заинтересованных лиц осуществляется МКУ «МЦР» на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-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Расходование аккумулированных денежных средств заинтерес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лиц осуществляется в соответствии с условиями заключенных соглаш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ми лицами, дизайн-проектами и сметными расчета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выполнение работ в разрезе многоквартирных домов, дворовы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оторых подлежат 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lastRenderedPageBreak/>
        <w:t>3.7. МКУ «МЦР» обеспечивает возврат аккумулированных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средств, неиспользованных в </w:t>
      </w:r>
      <w:r w:rsidRPr="00040211">
        <w:rPr>
          <w:rFonts w:ascii="Times New Roman" w:hAnsi="Times New Roman" w:cs="Times New Roman"/>
          <w:sz w:val="24"/>
          <w:szCs w:val="24"/>
        </w:rPr>
        <w:t>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экономии денежных средств, по итогам проведения конкур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оцедур;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неисполнения работ по благоустройству дворов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ногоквартирного дома по вине подрядной организации;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возникновения обстоятельств непреодолимой силы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4. Контроль за соблюдением условий порядка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1. Контроль за своевременным отражением поступления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редств заинтересованных лиц, опубликованием данных о поступивших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заинтересованных лиц денежных средствах в разрезе многоквартирных домов, дворовые территории которых подлежат благоустройству, на официальном сайте </w:t>
      </w:r>
      <w:r w:rsidR="00D479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C58E5">
        <w:rPr>
          <w:rFonts w:ascii="Times New Roman" w:hAnsi="Times New Roman" w:cs="Times New Roman"/>
          <w:sz w:val="24"/>
          <w:szCs w:val="24"/>
        </w:rPr>
        <w:t xml:space="preserve"> в сети «Интернет» осуществляет уполномоченная общественная комиссия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C58E5">
        <w:rPr>
          <w:rFonts w:ascii="Times New Roman" w:hAnsi="Times New Roman" w:cs="Times New Roman"/>
          <w:sz w:val="24"/>
          <w:szCs w:val="24"/>
        </w:rPr>
        <w:t>4.2. Контроль за целевым расходованием, а также своевременным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полном объеме возвратом </w:t>
      </w:r>
      <w:r w:rsidRPr="0043480F">
        <w:rPr>
          <w:rFonts w:ascii="Times New Roman" w:hAnsi="Times New Roman" w:cs="Times New Roman"/>
          <w:sz w:val="24"/>
          <w:szCs w:val="24"/>
        </w:rPr>
        <w:t xml:space="preserve">неиспользованного остатка аккумулированных денежных средств заинтересованных лиц осуществляет Администрация </w:t>
      </w:r>
      <w:r w:rsidR="00D4797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47974" w:rsidRPr="00774EEF">
        <w:rPr>
          <w:rFonts w:ascii="Times New Roman" w:hAnsi="Times New Roman" w:cs="Times New Roman"/>
          <w:sz w:val="24"/>
          <w:szCs w:val="24"/>
        </w:rPr>
        <w:t>округа город</w:t>
      </w:r>
      <w:r w:rsidR="00774EEF" w:rsidRPr="00774EEF">
        <w:rPr>
          <w:rFonts w:ascii="Times New Roman" w:hAnsi="Times New Roman" w:cs="Times New Roman"/>
          <w:sz w:val="24"/>
          <w:szCs w:val="24"/>
        </w:rPr>
        <w:t>а Переславля</w:t>
      </w:r>
      <w:r w:rsidR="00774EEF">
        <w:rPr>
          <w:rFonts w:ascii="Times New Roman" w:hAnsi="Times New Roman" w:cs="Times New Roman"/>
          <w:sz w:val="24"/>
          <w:szCs w:val="24"/>
        </w:rPr>
        <w:t>-Залесского</w:t>
      </w:r>
      <w:r w:rsidRPr="0043480F">
        <w:rPr>
          <w:rFonts w:ascii="Times New Roman" w:hAnsi="Times New Roman" w:cs="Times New Roman"/>
          <w:sz w:val="24"/>
          <w:szCs w:val="24"/>
        </w:rPr>
        <w:t>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3 Органы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осуществляют контроль за целевым расходованием аккумул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енежных средств заинтересованных лиц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46DAD" w:rsidRDefault="00946DAD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828AD" w:rsidRDefault="001828AD" w:rsidP="0043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17876"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 Порядку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МАКЕТ СОГЛАШЕНИЯ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ОБ АККУМУЛИРОВАНИИ И РАСХОДОВАНИИ СРЕДСТВ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«___» ____________ 20__ г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58E5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6C58E5">
        <w:rPr>
          <w:rFonts w:ascii="Times New Roman" w:hAnsi="Times New Roman" w:cs="Times New Roman"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 развития г.Переславля-Залесского</w:t>
      </w:r>
      <w:r w:rsidRPr="006C58E5">
        <w:rPr>
          <w:rFonts w:ascii="Times New Roman" w:hAnsi="Times New Roman" w:cs="Times New Roman"/>
          <w:sz w:val="24"/>
          <w:szCs w:val="24"/>
        </w:rPr>
        <w:t>», именуемое в дальнейшем МКУ «МЦР», в лице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_________________________________________, действующего на основании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__________________________________с другой стороны, совместно именуемые в дальнейшем "Стороны", заключили настоящее Соглашение о нижеследующе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 Права и обязанности, ответственность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 Порядок и объем денежных средств, подлежащих перечислению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 Порядок расходования и возврата средств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 Условия и порядок контрол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 Иные услов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Заинтересованное лицо                                            МКУ «МЦР» ___________/__________/                                        ___________/__________/__</w:t>
      </w: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6AA5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Sect="00DC5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A4E" w:rsidRPr="0057400F" w:rsidRDefault="00A40708" w:rsidP="00617876">
      <w:pPr>
        <w:widowControl w:val="0"/>
        <w:suppressAutoHyphens/>
        <w:autoSpaceDE w:val="0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31A4E" w:rsidRPr="0057400F" w:rsidRDefault="00931A4E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AA3FD6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876" w:rsidRPr="0057400F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617876" w:rsidRPr="0057400F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617876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</w:t>
      </w:r>
      <w:r w:rsidR="001828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4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, на территории муниципального образова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900"/>
        <w:gridCol w:w="4180"/>
        <w:gridCol w:w="3460"/>
      </w:tblGrid>
      <w:tr w:rsidR="00894E33" w:rsidRPr="00894E33" w:rsidTr="008A2ACA">
        <w:trPr>
          <w:trHeight w:val="3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направления реализации</w:t>
            </w:r>
          </w:p>
        </w:tc>
      </w:tr>
      <w:tr w:rsidR="00894E33" w:rsidRPr="00894E33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894E33" w:rsidRPr="00894E33" w:rsidTr="008A2ACA">
        <w:trPr>
          <w:trHeight w:val="15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ул. Маяковского, ул. Урицкого, ул. Кошкина и ул. Новой до Ледового дворца и развлекательного комплекса "Оскар"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озеленение, опиловка</w:t>
            </w:r>
          </w:p>
        </w:tc>
      </w:tr>
      <w:tr w:rsidR="00894E33" w:rsidRPr="00894E33" w:rsidTr="008A2ACA">
        <w:trPr>
          <w:trHeight w:val="9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ул. Центральная</w:t>
            </w:r>
          </w:p>
        </w:tc>
        <w:tc>
          <w:tcPr>
            <w:tcW w:w="3460" w:type="dxa"/>
            <w:hideMark/>
          </w:tcPr>
          <w:p w:rsidR="00894E33" w:rsidRPr="00894E33" w:rsidRDefault="008A2ACA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стройство универсального детского спортивно-игрового комплекса</w:t>
            </w:r>
          </w:p>
        </w:tc>
      </w:tr>
      <w:tr w:rsidR="00894E33" w:rsidRPr="00894E33" w:rsidTr="008A2ACA">
        <w:trPr>
          <w:trHeight w:val="15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Народной площади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Народная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благоустройство набережной</w:t>
            </w:r>
          </w:p>
        </w:tc>
      </w:tr>
      <w:tr w:rsidR="00894E33" w:rsidRPr="00894E33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4 годы</w:t>
            </w:r>
          </w:p>
        </w:tc>
      </w:tr>
      <w:tr w:rsidR="00894E33" w:rsidRPr="00894E33" w:rsidTr="008A2ACA">
        <w:trPr>
          <w:trHeight w:val="9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я тротуара, беседок, установка малых архитектурных форм, детской игровой площадки</w:t>
            </w:r>
          </w:p>
        </w:tc>
      </w:tr>
      <w:tr w:rsidR="00894E33" w:rsidRPr="00894E33" w:rsidTr="008A2ACA">
        <w:trPr>
          <w:trHeight w:val="9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ул. Трудовой и Трудового пер.</w:t>
            </w:r>
          </w:p>
        </w:tc>
        <w:tc>
          <w:tcPr>
            <w:tcW w:w="3460" w:type="dxa"/>
            <w:hideMark/>
          </w:tcPr>
          <w:p w:rsidR="00894E33" w:rsidRPr="00894E33" w:rsidRDefault="008A2ACA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онструкция поля, устройство площадки ГТО, игровой зоны, площадки для выгула собак</w:t>
            </w:r>
          </w:p>
        </w:tc>
      </w:tr>
      <w:tr w:rsidR="00894E33" w:rsidRPr="00894E33" w:rsidTr="008A2ACA">
        <w:trPr>
          <w:trHeight w:val="24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 северной части Чкаловского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ле гарнизонного офицерского клуба, между военной частью и жилыми домами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</w:t>
            </w:r>
            <w:r w:rsidR="008A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игрового оборудования, опилов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деревьев, устройство освещения, озеленение</w:t>
            </w:r>
          </w:p>
        </w:tc>
      </w:tr>
      <w:tr w:rsidR="00894E33" w:rsidRPr="00894E33" w:rsidTr="008A2ACA">
        <w:trPr>
          <w:trHeight w:val="18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пер. Ямского и Троицкого пер.</w:t>
            </w:r>
          </w:p>
        </w:tc>
        <w:tc>
          <w:tcPr>
            <w:tcW w:w="3460" w:type="dxa"/>
            <w:hideMark/>
          </w:tcPr>
          <w:p w:rsidR="00894E33" w:rsidRPr="00894E33" w:rsidRDefault="008A2ACA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ходной зоны, установка малых архитектурных форм, площадки ГТО, детской игровой площадки, спортивной площадки, 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истка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уда, устройство уличного освещения</w:t>
            </w:r>
          </w:p>
        </w:tc>
      </w:tr>
      <w:tr w:rsidR="00894E33" w:rsidRPr="00894E33" w:rsidTr="008A2ACA">
        <w:trPr>
          <w:trHeight w:val="18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окольского сквера (территория на пересечении ул. Луговой и ул. Пришвина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ул. Луговой и ул. Пришвина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:rsidR="00617876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876" w:rsidRPr="0025260B" w:rsidRDefault="00617876" w:rsidP="00617876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7876" w:rsidRPr="0025260B" w:rsidSect="0061787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лежащих благоустройству в 2019</w:t>
      </w:r>
      <w:r w:rsidR="001828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может быть изменён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, представленных в соответствии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ом пред</w:t>
      </w:r>
      <w:r w:rsidR="000703E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чении общественной  территории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лежащей благоустройству в муниципальную программу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город Переславль-Залесский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1828AD">
        <w:rPr>
          <w:rFonts w:ascii="Times New Roman" w:eastAsia="Times New Roman" w:hAnsi="Times New Roman" w:cs="Times New Roman"/>
          <w:sz w:val="20"/>
          <w:szCs w:val="20"/>
          <w:lang w:eastAsia="ru-RU"/>
        </w:rPr>
        <w:t>-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о результатам голос</w:t>
      </w:r>
      <w:r w:rsidR="00374014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74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</w:t>
      </w:r>
      <w:r w:rsidRPr="0052597B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и проведения голосования по отбору общественных территорий для первоочередного благоустрой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7876" w:rsidRPr="0057400F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17876" w:rsidRPr="0057400F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17876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AA3FD6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931A4E" w:rsidRPr="00AA3FD6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х территорий, подлежащих благоустройству</w:t>
      </w:r>
    </w:p>
    <w:p w:rsidR="00931A4E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</w:t>
      </w:r>
      <w:r w:rsidR="001828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4</w:t>
      </w:r>
      <w:r w:rsidR="00931A4E"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</w:t>
      </w:r>
    </w:p>
    <w:tbl>
      <w:tblPr>
        <w:tblW w:w="14171" w:type="dxa"/>
        <w:tblLook w:val="04A0" w:firstRow="1" w:lastRow="0" w:firstColumn="1" w:lastColumn="0" w:noHBand="0" w:noVBand="1"/>
      </w:tblPr>
      <w:tblGrid>
        <w:gridCol w:w="546"/>
        <w:gridCol w:w="4269"/>
        <w:gridCol w:w="4111"/>
        <w:gridCol w:w="5245"/>
      </w:tblGrid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реализации</w:t>
            </w:r>
          </w:p>
        </w:tc>
      </w:tr>
      <w:tr w:rsidR="00894E33" w:rsidRPr="00894E33" w:rsidTr="00894E33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лых архитектурных форм (далее-МАФ)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 годы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Молодежн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Молодежный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Плещеев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Плещее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Плещеевская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ыш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расный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, д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д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д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6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6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5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рудная, д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д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сел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се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сел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се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Купанское, Больничный пер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ая Набережная, д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ин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Приозерны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слав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Приозерны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слав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Республиканский пер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 Б., д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 Б.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шкина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шкина, д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Клуб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Учительский пер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Учительский пер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ая, д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д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ко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ко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ь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ь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скла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2-й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2-й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2-й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</w:tbl>
    <w:p w:rsidR="00617876" w:rsidRPr="00AA3FD6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82B" w:rsidRDefault="00D4082B" w:rsidP="00617876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1A4E" w:rsidRPr="0057400F" w:rsidRDefault="00E454CA" w:rsidP="00617876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</w:t>
      </w:r>
      <w:r w:rsidR="00DA2DE8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377FDA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ского округа город Переславль-Залесский» на 2019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-202</w:t>
      </w:r>
      <w:r w:rsidR="001828AD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ы</w:t>
      </w:r>
      <w:r w:rsidR="0061787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sectPr w:rsidR="00931A4E" w:rsidRPr="0057400F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C8" w:rsidRDefault="005113C8" w:rsidP="0010251B">
      <w:pPr>
        <w:spacing w:after="0" w:line="240" w:lineRule="auto"/>
      </w:pPr>
      <w:r>
        <w:separator/>
      </w:r>
    </w:p>
  </w:endnote>
  <w:endnote w:type="continuationSeparator" w:id="0">
    <w:p w:rsidR="005113C8" w:rsidRDefault="005113C8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C8" w:rsidRDefault="005113C8" w:rsidP="0010251B">
      <w:pPr>
        <w:spacing w:after="0" w:line="240" w:lineRule="auto"/>
      </w:pPr>
      <w:r>
        <w:separator/>
      </w:r>
    </w:p>
  </w:footnote>
  <w:footnote w:type="continuationSeparator" w:id="0">
    <w:p w:rsidR="005113C8" w:rsidRDefault="005113C8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5556"/>
      <w:showingPlcHdr/>
    </w:sdtPr>
    <w:sdtEndPr/>
    <w:sdtContent>
      <w:p w:rsidR="00430908" w:rsidRDefault="00430908">
        <w:pPr>
          <w:pStyle w:val="a4"/>
          <w:jc w:val="center"/>
        </w:pPr>
        <w:r>
          <w:t xml:space="preserve">     </w:t>
        </w:r>
      </w:p>
    </w:sdtContent>
  </w:sdt>
  <w:p w:rsidR="00430908" w:rsidRDefault="00430908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9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7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12"/>
  </w:num>
  <w:num w:numId="6">
    <w:abstractNumId w:val="19"/>
  </w:num>
  <w:num w:numId="7">
    <w:abstractNumId w:val="18"/>
  </w:num>
  <w:num w:numId="8">
    <w:abstractNumId w:val="11"/>
  </w:num>
  <w:num w:numId="9">
    <w:abstractNumId w:val="8"/>
  </w:num>
  <w:num w:numId="10">
    <w:abstractNumId w:val="13"/>
  </w:num>
  <w:num w:numId="11">
    <w:abstractNumId w:val="13"/>
    <w:lvlOverride w:ilvl="0">
      <w:startOverride w:val="3"/>
    </w:lvlOverride>
  </w:num>
  <w:num w:numId="12">
    <w:abstractNumId w:val="9"/>
  </w:num>
  <w:num w:numId="13">
    <w:abstractNumId w:val="14"/>
  </w:num>
  <w:num w:numId="14">
    <w:abstractNumId w:val="6"/>
  </w:num>
  <w:num w:numId="15">
    <w:abstractNumId w:val="4"/>
  </w:num>
  <w:num w:numId="16">
    <w:abstractNumId w:val="0"/>
  </w:num>
  <w:num w:numId="17">
    <w:abstractNumId w:val="17"/>
  </w:num>
  <w:num w:numId="18">
    <w:abstractNumId w:val="2"/>
  </w:num>
  <w:num w:numId="19">
    <w:abstractNumId w:val="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1440"/>
    <w:rsid w:val="00083760"/>
    <w:rsid w:val="000A0799"/>
    <w:rsid w:val="000A50EC"/>
    <w:rsid w:val="000B676F"/>
    <w:rsid w:val="000C02C2"/>
    <w:rsid w:val="000C488E"/>
    <w:rsid w:val="000E3421"/>
    <w:rsid w:val="000E6038"/>
    <w:rsid w:val="000F5074"/>
    <w:rsid w:val="000F7393"/>
    <w:rsid w:val="0010177B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50DC7"/>
    <w:rsid w:val="00151C1E"/>
    <w:rsid w:val="00151C73"/>
    <w:rsid w:val="001628E1"/>
    <w:rsid w:val="001652AD"/>
    <w:rsid w:val="001653BD"/>
    <w:rsid w:val="0016727F"/>
    <w:rsid w:val="00171986"/>
    <w:rsid w:val="00172140"/>
    <w:rsid w:val="00175D1D"/>
    <w:rsid w:val="00180DD4"/>
    <w:rsid w:val="001828AD"/>
    <w:rsid w:val="0018580C"/>
    <w:rsid w:val="00187C2D"/>
    <w:rsid w:val="00190C7E"/>
    <w:rsid w:val="00195E93"/>
    <w:rsid w:val="001A124B"/>
    <w:rsid w:val="001A5220"/>
    <w:rsid w:val="001B0EA6"/>
    <w:rsid w:val="001B742C"/>
    <w:rsid w:val="001B7D40"/>
    <w:rsid w:val="001C0418"/>
    <w:rsid w:val="001C247A"/>
    <w:rsid w:val="001C6E19"/>
    <w:rsid w:val="001D0272"/>
    <w:rsid w:val="001D45B9"/>
    <w:rsid w:val="001D4B6C"/>
    <w:rsid w:val="001D5798"/>
    <w:rsid w:val="001D7750"/>
    <w:rsid w:val="001E3707"/>
    <w:rsid w:val="001E5AAD"/>
    <w:rsid w:val="001F7241"/>
    <w:rsid w:val="002008F6"/>
    <w:rsid w:val="00202E6E"/>
    <w:rsid w:val="00204981"/>
    <w:rsid w:val="00205C17"/>
    <w:rsid w:val="00210FBC"/>
    <w:rsid w:val="00212B6B"/>
    <w:rsid w:val="00213C15"/>
    <w:rsid w:val="00215F49"/>
    <w:rsid w:val="0021697D"/>
    <w:rsid w:val="0022214B"/>
    <w:rsid w:val="00225800"/>
    <w:rsid w:val="002347E1"/>
    <w:rsid w:val="0024206B"/>
    <w:rsid w:val="0025260B"/>
    <w:rsid w:val="00252737"/>
    <w:rsid w:val="00257C6A"/>
    <w:rsid w:val="00261EA3"/>
    <w:rsid w:val="00262004"/>
    <w:rsid w:val="0026631B"/>
    <w:rsid w:val="00266C9A"/>
    <w:rsid w:val="00267878"/>
    <w:rsid w:val="00275D80"/>
    <w:rsid w:val="00280D62"/>
    <w:rsid w:val="002817F5"/>
    <w:rsid w:val="00284A01"/>
    <w:rsid w:val="00287A71"/>
    <w:rsid w:val="00292BD0"/>
    <w:rsid w:val="00293789"/>
    <w:rsid w:val="00295BF2"/>
    <w:rsid w:val="002B140B"/>
    <w:rsid w:val="002B1F6F"/>
    <w:rsid w:val="002D0653"/>
    <w:rsid w:val="002D0CB8"/>
    <w:rsid w:val="002D2556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4014"/>
    <w:rsid w:val="00376CA0"/>
    <w:rsid w:val="00377308"/>
    <w:rsid w:val="00377DEE"/>
    <w:rsid w:val="00377FDA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206F"/>
    <w:rsid w:val="003D5905"/>
    <w:rsid w:val="003D6E02"/>
    <w:rsid w:val="003F3D39"/>
    <w:rsid w:val="0040182A"/>
    <w:rsid w:val="004056FB"/>
    <w:rsid w:val="00410C5F"/>
    <w:rsid w:val="00430908"/>
    <w:rsid w:val="004360D5"/>
    <w:rsid w:val="00470B8F"/>
    <w:rsid w:val="00472D44"/>
    <w:rsid w:val="00473BD2"/>
    <w:rsid w:val="00473EB6"/>
    <w:rsid w:val="00490AB6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180D"/>
    <w:rsid w:val="004E5A85"/>
    <w:rsid w:val="004F4A6A"/>
    <w:rsid w:val="00500E5C"/>
    <w:rsid w:val="00504ABE"/>
    <w:rsid w:val="00506A0E"/>
    <w:rsid w:val="005113C8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1B9B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57D27"/>
    <w:rsid w:val="00566955"/>
    <w:rsid w:val="00572CF2"/>
    <w:rsid w:val="0057400F"/>
    <w:rsid w:val="00580770"/>
    <w:rsid w:val="00581812"/>
    <w:rsid w:val="005833CD"/>
    <w:rsid w:val="00585C6C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6013DD"/>
    <w:rsid w:val="006023CC"/>
    <w:rsid w:val="00605F2B"/>
    <w:rsid w:val="00617876"/>
    <w:rsid w:val="00620E47"/>
    <w:rsid w:val="0062111B"/>
    <w:rsid w:val="0062202E"/>
    <w:rsid w:val="00633771"/>
    <w:rsid w:val="00634C7E"/>
    <w:rsid w:val="00640A24"/>
    <w:rsid w:val="00652A6E"/>
    <w:rsid w:val="00653894"/>
    <w:rsid w:val="00653FA0"/>
    <w:rsid w:val="00671D6F"/>
    <w:rsid w:val="006735EE"/>
    <w:rsid w:val="00677773"/>
    <w:rsid w:val="00681DB3"/>
    <w:rsid w:val="006A188B"/>
    <w:rsid w:val="006A3520"/>
    <w:rsid w:val="006A372C"/>
    <w:rsid w:val="006B0BD0"/>
    <w:rsid w:val="006B3A57"/>
    <w:rsid w:val="006C1BC9"/>
    <w:rsid w:val="006C7BB9"/>
    <w:rsid w:val="006D59E4"/>
    <w:rsid w:val="006E6AA5"/>
    <w:rsid w:val="00701147"/>
    <w:rsid w:val="0070785E"/>
    <w:rsid w:val="00714843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4D47"/>
    <w:rsid w:val="00756C55"/>
    <w:rsid w:val="007718D1"/>
    <w:rsid w:val="0077313D"/>
    <w:rsid w:val="00774EEF"/>
    <w:rsid w:val="00780F46"/>
    <w:rsid w:val="00787B06"/>
    <w:rsid w:val="007A04A4"/>
    <w:rsid w:val="007A2103"/>
    <w:rsid w:val="007A5A4C"/>
    <w:rsid w:val="007B7B94"/>
    <w:rsid w:val="007C0248"/>
    <w:rsid w:val="007C1A8A"/>
    <w:rsid w:val="007D0157"/>
    <w:rsid w:val="007D137E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00CC3"/>
    <w:rsid w:val="00801F8E"/>
    <w:rsid w:val="00807E69"/>
    <w:rsid w:val="008112E4"/>
    <w:rsid w:val="0081663A"/>
    <w:rsid w:val="008249DA"/>
    <w:rsid w:val="008342A3"/>
    <w:rsid w:val="00840C1B"/>
    <w:rsid w:val="00846122"/>
    <w:rsid w:val="00856AA4"/>
    <w:rsid w:val="00857CE7"/>
    <w:rsid w:val="00860EA4"/>
    <w:rsid w:val="008611A4"/>
    <w:rsid w:val="00875B23"/>
    <w:rsid w:val="00875D7F"/>
    <w:rsid w:val="00877979"/>
    <w:rsid w:val="00881D42"/>
    <w:rsid w:val="00883BC8"/>
    <w:rsid w:val="00887855"/>
    <w:rsid w:val="008943A2"/>
    <w:rsid w:val="00894E33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46DAD"/>
    <w:rsid w:val="00950318"/>
    <w:rsid w:val="00950F14"/>
    <w:rsid w:val="00955845"/>
    <w:rsid w:val="00960336"/>
    <w:rsid w:val="00962569"/>
    <w:rsid w:val="00963687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B01187"/>
    <w:rsid w:val="00B0313A"/>
    <w:rsid w:val="00B039D1"/>
    <w:rsid w:val="00B0649D"/>
    <w:rsid w:val="00B07C4D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61FC6"/>
    <w:rsid w:val="00B670BF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72E51"/>
    <w:rsid w:val="00C732FA"/>
    <w:rsid w:val="00C73DF9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E2F48"/>
    <w:rsid w:val="00CE3777"/>
    <w:rsid w:val="00CF3FDF"/>
    <w:rsid w:val="00CF4341"/>
    <w:rsid w:val="00CF6345"/>
    <w:rsid w:val="00D06557"/>
    <w:rsid w:val="00D17297"/>
    <w:rsid w:val="00D22871"/>
    <w:rsid w:val="00D233EC"/>
    <w:rsid w:val="00D24ABA"/>
    <w:rsid w:val="00D35242"/>
    <w:rsid w:val="00D4082B"/>
    <w:rsid w:val="00D47974"/>
    <w:rsid w:val="00D55410"/>
    <w:rsid w:val="00D5597B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B1495"/>
    <w:rsid w:val="00DC25E9"/>
    <w:rsid w:val="00DC4EB0"/>
    <w:rsid w:val="00DC5FF8"/>
    <w:rsid w:val="00DC6DA5"/>
    <w:rsid w:val="00DD1E83"/>
    <w:rsid w:val="00DD25D0"/>
    <w:rsid w:val="00DE5625"/>
    <w:rsid w:val="00DF0D07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2E53"/>
    <w:rsid w:val="00E75518"/>
    <w:rsid w:val="00E8651E"/>
    <w:rsid w:val="00EA2EA8"/>
    <w:rsid w:val="00EA6084"/>
    <w:rsid w:val="00EB1572"/>
    <w:rsid w:val="00EB17EF"/>
    <w:rsid w:val="00EB275B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13E9"/>
    <w:rsid w:val="00F154C3"/>
    <w:rsid w:val="00F17083"/>
    <w:rsid w:val="00F20EFF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A2830"/>
    <w:rsid w:val="00FC2701"/>
    <w:rsid w:val="00FD1144"/>
    <w:rsid w:val="00FE1C03"/>
    <w:rsid w:val="00FE2544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F374BE-3516-4DAB-A038-FE81E1F5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99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C04B-BC3B-46F6-8649-AAAB7289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8255</Words>
  <Characters>104055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5T06:56:00Z</cp:lastPrinted>
  <dcterms:created xsi:type="dcterms:W3CDTF">2019-04-08T09:46:00Z</dcterms:created>
  <dcterms:modified xsi:type="dcterms:W3CDTF">2019-04-08T09:46:00Z</dcterms:modified>
</cp:coreProperties>
</file>